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92" w:rsidRPr="006C281E" w:rsidRDefault="002F20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D71964">
        <w:rPr>
          <w:sz w:val="20"/>
          <w:szCs w:val="20"/>
        </w:rPr>
        <w:t xml:space="preserve">                   </w:t>
      </w:r>
      <w:r w:rsidR="003F3E72">
        <w:rPr>
          <w:sz w:val="20"/>
          <w:szCs w:val="20"/>
        </w:rPr>
        <w:t xml:space="preserve"> 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       Регистрационный номер 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</w:p>
    <w:p w:rsidR="006C281E" w:rsidRPr="00811E9C" w:rsidRDefault="006C281E" w:rsidP="006C281E">
      <w:pPr>
        <w:pStyle w:val="ConsPlusNon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</w:t>
      </w:r>
      <w:r w:rsidR="00811E9C">
        <w:rPr>
          <w:rFonts w:ascii="Times New Roman" w:hAnsi="Times New Roman"/>
        </w:rPr>
        <w:t xml:space="preserve">                                                    </w:t>
      </w:r>
      <w:proofErr w:type="spellStart"/>
      <w:r w:rsidR="00DE660D">
        <w:rPr>
          <w:rFonts w:ascii="Times New Roman" w:hAnsi="Times New Roman"/>
        </w:rPr>
        <w:t>И</w:t>
      </w:r>
      <w:r w:rsidR="00D85B56">
        <w:rPr>
          <w:rFonts w:ascii="Times New Roman" w:hAnsi="Times New Roman"/>
        </w:rPr>
        <w:t>.о</w:t>
      </w:r>
      <w:proofErr w:type="spellEnd"/>
      <w:r w:rsidR="00D85B56">
        <w:rPr>
          <w:rFonts w:ascii="Times New Roman" w:hAnsi="Times New Roman"/>
        </w:rPr>
        <w:t xml:space="preserve">. </w:t>
      </w:r>
      <w:r w:rsidR="00DE660D">
        <w:rPr>
          <w:rFonts w:ascii="Times New Roman" w:hAnsi="Times New Roman"/>
          <w:sz w:val="22"/>
          <w:szCs w:val="22"/>
        </w:rPr>
        <w:t>директора</w:t>
      </w:r>
      <w:r w:rsidR="00EC45CD" w:rsidRPr="00811E9C">
        <w:rPr>
          <w:rFonts w:ascii="Times New Roman" w:hAnsi="Times New Roman"/>
          <w:sz w:val="22"/>
          <w:szCs w:val="22"/>
        </w:rPr>
        <w:t xml:space="preserve">  ГБПО</w:t>
      </w:r>
      <w:r w:rsidR="00890B03">
        <w:rPr>
          <w:rFonts w:ascii="Times New Roman" w:hAnsi="Times New Roman"/>
          <w:sz w:val="22"/>
          <w:szCs w:val="22"/>
        </w:rPr>
        <w:t>У Зауральский агропромышленный</w:t>
      </w:r>
      <w:r w:rsidR="00EC45CD" w:rsidRPr="00811E9C">
        <w:rPr>
          <w:rFonts w:ascii="Times New Roman" w:hAnsi="Times New Roman"/>
          <w:sz w:val="22"/>
          <w:szCs w:val="22"/>
        </w:rPr>
        <w:t xml:space="preserve"> </w:t>
      </w:r>
      <w:r w:rsidR="00890B03">
        <w:rPr>
          <w:rFonts w:ascii="Times New Roman" w:hAnsi="Times New Roman"/>
          <w:sz w:val="22"/>
          <w:szCs w:val="22"/>
        </w:rPr>
        <w:t xml:space="preserve"> колледж</w:t>
      </w:r>
      <w:r w:rsidR="00D15AD0" w:rsidRPr="00811E9C">
        <w:rPr>
          <w:rFonts w:ascii="Times New Roman" w:hAnsi="Times New Roman"/>
          <w:sz w:val="22"/>
          <w:szCs w:val="22"/>
        </w:rPr>
        <w:t xml:space="preserve">    </w:t>
      </w:r>
      <w:r w:rsidR="00B23F77" w:rsidRPr="00811E9C">
        <w:rPr>
          <w:rFonts w:ascii="Times New Roman" w:hAnsi="Times New Roman"/>
          <w:sz w:val="22"/>
          <w:szCs w:val="22"/>
        </w:rPr>
        <w:t xml:space="preserve">   </w:t>
      </w:r>
    </w:p>
    <w:p w:rsidR="00580D87" w:rsidRPr="00811E9C" w:rsidRDefault="00D15AD0" w:rsidP="006C281E">
      <w:pPr>
        <w:pStyle w:val="ConsPlusNonformat"/>
        <w:rPr>
          <w:rFonts w:ascii="Times New Roman" w:hAnsi="Times New Roman"/>
          <w:sz w:val="22"/>
          <w:szCs w:val="22"/>
        </w:rPr>
      </w:pPr>
      <w:r w:rsidRPr="00811E9C">
        <w:rPr>
          <w:rFonts w:ascii="Times New Roman" w:hAnsi="Times New Roman"/>
          <w:sz w:val="22"/>
          <w:szCs w:val="22"/>
        </w:rPr>
        <w:t xml:space="preserve">                         </w:t>
      </w:r>
      <w:r w:rsidR="00811E9C" w:rsidRPr="00811E9C">
        <w:rPr>
          <w:rFonts w:ascii="Times New Roman" w:hAnsi="Times New Roman"/>
          <w:sz w:val="22"/>
          <w:szCs w:val="22"/>
        </w:rPr>
        <w:t xml:space="preserve">           </w:t>
      </w:r>
      <w:r w:rsidR="00811E9C">
        <w:rPr>
          <w:rFonts w:ascii="Times New Roman" w:hAnsi="Times New Roman"/>
          <w:sz w:val="22"/>
          <w:szCs w:val="22"/>
        </w:rPr>
        <w:t xml:space="preserve">                  </w:t>
      </w:r>
      <w:r w:rsidR="00DE660D">
        <w:rPr>
          <w:rFonts w:ascii="Times New Roman" w:hAnsi="Times New Roman"/>
          <w:sz w:val="22"/>
          <w:szCs w:val="22"/>
        </w:rPr>
        <w:t xml:space="preserve"> Валееву А.Р.</w:t>
      </w:r>
    </w:p>
    <w:p w:rsidR="006C281E" w:rsidRDefault="00811E9C" w:rsidP="006C281E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23F77">
        <w:rPr>
          <w:rFonts w:ascii="Times New Roman" w:hAnsi="Times New Roman"/>
        </w:rPr>
        <w:t>о</w:t>
      </w:r>
      <w:r w:rsidR="006C281E" w:rsidRPr="006C281E">
        <w:rPr>
          <w:rFonts w:ascii="Times New Roman" w:hAnsi="Times New Roman"/>
        </w:rPr>
        <w:t>т</w:t>
      </w:r>
      <w:r w:rsidR="00B23F7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</w:t>
      </w:r>
    </w:p>
    <w:p w:rsidR="00811E9C" w:rsidRDefault="00811E9C" w:rsidP="00811E9C">
      <w:pPr>
        <w:pStyle w:val="ConsPlusNonformat"/>
        <w:tabs>
          <w:tab w:val="left" w:pos="3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</w:t>
      </w:r>
    </w:p>
    <w:p w:rsidR="00B23F77" w:rsidRDefault="00B23F77" w:rsidP="006C281E">
      <w:pPr>
        <w:pStyle w:val="ConsPlusNonformat"/>
        <w:rPr>
          <w:rFonts w:ascii="Times New Roman" w:hAnsi="Times New Roman"/>
        </w:rPr>
      </w:pPr>
    </w:p>
    <w:p w:rsidR="00811E9C" w:rsidRPr="006C281E" w:rsidRDefault="00811E9C" w:rsidP="006C281E">
      <w:pPr>
        <w:pStyle w:val="ConsPlusNonformat"/>
        <w:rPr>
          <w:rFonts w:ascii="Times New Roman" w:hAnsi="Times New Roman"/>
        </w:rPr>
      </w:pPr>
    </w:p>
    <w:tbl>
      <w:tblPr>
        <w:tblW w:w="9537" w:type="dxa"/>
        <w:tblInd w:w="-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542"/>
      </w:tblGrid>
      <w:tr w:rsidR="006C281E" w:rsidRPr="006C281E" w:rsidTr="0002086A">
        <w:trPr>
          <w:cantSplit/>
          <w:trHeight w:val="8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1E" w:rsidRPr="006C281E" w:rsidRDefault="006C281E" w:rsidP="0002086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C281E">
              <w:rPr>
                <w:rFonts w:ascii="Times New Roman" w:hAnsi="Times New Roman"/>
              </w:rPr>
              <w:t xml:space="preserve">Фамилия___________________________ </w:t>
            </w:r>
            <w:r w:rsidRPr="006C281E">
              <w:rPr>
                <w:rFonts w:ascii="Times New Roman" w:hAnsi="Times New Roman"/>
              </w:rPr>
              <w:br/>
              <w:t xml:space="preserve">Имя _______________________________ </w:t>
            </w:r>
            <w:r w:rsidRPr="006C281E">
              <w:rPr>
                <w:rFonts w:ascii="Times New Roman" w:hAnsi="Times New Roman"/>
              </w:rPr>
              <w:br/>
              <w:t xml:space="preserve">Отчество __________________________ </w:t>
            </w:r>
            <w:r w:rsidRPr="006C281E">
              <w:rPr>
                <w:rFonts w:ascii="Times New Roman" w:hAnsi="Times New Roman"/>
              </w:rPr>
              <w:br/>
              <w:t xml:space="preserve">Дата рождения _____________________ </w:t>
            </w:r>
            <w:r w:rsidRPr="006C281E">
              <w:rPr>
                <w:rFonts w:ascii="Times New Roman" w:hAnsi="Times New Roman"/>
              </w:rPr>
              <w:br/>
              <w:t xml:space="preserve">Место рождения ____________________ </w:t>
            </w:r>
            <w:r w:rsidRPr="006C281E">
              <w:rPr>
                <w:rFonts w:ascii="Times New Roman" w:hAnsi="Times New Roman"/>
              </w:rPr>
              <w:br/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1E" w:rsidRPr="006C281E" w:rsidRDefault="006C281E" w:rsidP="0002086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C281E">
              <w:rPr>
                <w:rFonts w:ascii="Times New Roman" w:hAnsi="Times New Roman"/>
              </w:rPr>
              <w:t>Гражданство: __</w:t>
            </w:r>
            <w:r w:rsidR="00FC312A">
              <w:rPr>
                <w:rFonts w:ascii="Times New Roman" w:hAnsi="Times New Roman"/>
              </w:rPr>
              <w:t>РФ</w:t>
            </w:r>
            <w:r w:rsidRPr="006C281E">
              <w:rPr>
                <w:rFonts w:ascii="Times New Roman" w:hAnsi="Times New Roman"/>
              </w:rPr>
              <w:t xml:space="preserve">____________________ </w:t>
            </w:r>
            <w:r w:rsidRPr="006C281E">
              <w:rPr>
                <w:rFonts w:ascii="Times New Roman" w:hAnsi="Times New Roman"/>
              </w:rPr>
              <w:br/>
              <w:t xml:space="preserve">Документ, удостоверяющий личность,  </w:t>
            </w:r>
            <w:r w:rsidRPr="006C281E">
              <w:rPr>
                <w:rFonts w:ascii="Times New Roman" w:hAnsi="Times New Roman"/>
              </w:rPr>
              <w:br/>
              <w:t xml:space="preserve">___________________________________ </w:t>
            </w:r>
            <w:r w:rsidRPr="006C281E">
              <w:rPr>
                <w:rFonts w:ascii="Times New Roman" w:hAnsi="Times New Roman"/>
              </w:rPr>
              <w:br/>
              <w:t>серия</w:t>
            </w:r>
            <w:proofErr w:type="gramStart"/>
            <w:r w:rsidRPr="006C281E">
              <w:rPr>
                <w:rFonts w:ascii="Times New Roman" w:hAnsi="Times New Roman"/>
              </w:rPr>
              <w:t xml:space="preserve"> </w:t>
            </w:r>
            <w:r w:rsidR="00592C2D">
              <w:rPr>
                <w:rFonts w:ascii="Times New Roman" w:hAnsi="Times New Roman"/>
              </w:rPr>
              <w:t>___________ № ________________</w:t>
            </w:r>
            <w:r w:rsidRPr="006C281E">
              <w:rPr>
                <w:rFonts w:ascii="Times New Roman" w:hAnsi="Times New Roman"/>
              </w:rPr>
              <w:br/>
              <w:t>К</w:t>
            </w:r>
            <w:proofErr w:type="gramEnd"/>
            <w:r w:rsidRPr="006C281E">
              <w:rPr>
                <w:rFonts w:ascii="Times New Roman" w:hAnsi="Times New Roman"/>
              </w:rPr>
              <w:t xml:space="preserve">огда и кем выдан: __________________ </w:t>
            </w:r>
            <w:r w:rsidRPr="006C281E">
              <w:rPr>
                <w:rFonts w:ascii="Times New Roman" w:hAnsi="Times New Roman"/>
              </w:rPr>
              <w:br/>
            </w:r>
          </w:p>
        </w:tc>
      </w:tr>
    </w:tbl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proofErr w:type="gramStart"/>
      <w:r w:rsidRPr="006C281E">
        <w:rPr>
          <w:rFonts w:ascii="Times New Roman" w:hAnsi="Times New Roman"/>
        </w:rPr>
        <w:t>Проживающего</w:t>
      </w:r>
      <w:proofErr w:type="gramEnd"/>
      <w:r w:rsidRPr="006C281E">
        <w:rPr>
          <w:rFonts w:ascii="Times New Roman" w:hAnsi="Times New Roman"/>
        </w:rPr>
        <w:t xml:space="preserve"> (ей) по адресу:__________________________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Телефон:____________________________________________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</w:p>
    <w:p w:rsidR="006C281E" w:rsidRPr="00140930" w:rsidRDefault="006C281E" w:rsidP="00140930">
      <w:pPr>
        <w:pStyle w:val="ConsPlusNonformat"/>
        <w:jc w:val="center"/>
        <w:rPr>
          <w:rFonts w:ascii="Times New Roman" w:hAnsi="Times New Roman"/>
          <w:b/>
        </w:rPr>
      </w:pPr>
      <w:r w:rsidRPr="006C281E">
        <w:rPr>
          <w:rFonts w:ascii="Times New Roman" w:hAnsi="Times New Roman"/>
          <w:b/>
        </w:rPr>
        <w:t>ЗАЯВЛЕНИЕ</w:t>
      </w:r>
    </w:p>
    <w:p w:rsidR="006C281E" w:rsidRPr="006C281E" w:rsidRDefault="000A1489" w:rsidP="006C281E">
      <w:pPr>
        <w:pStyle w:val="ConsPlusNonformat"/>
        <w:tabs>
          <w:tab w:val="left" w:pos="8789"/>
          <w:tab w:val="left" w:pos="9163"/>
          <w:tab w:val="left" w:pos="93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C281E" w:rsidRPr="006C281E">
        <w:rPr>
          <w:rFonts w:ascii="Times New Roman" w:hAnsi="Times New Roman"/>
        </w:rPr>
        <w:t>Прош</w:t>
      </w:r>
      <w:r>
        <w:rPr>
          <w:rFonts w:ascii="Times New Roman" w:hAnsi="Times New Roman"/>
        </w:rPr>
        <w:t xml:space="preserve">у  принять меня на </w:t>
      </w:r>
      <w:proofErr w:type="gramStart"/>
      <w:r>
        <w:rPr>
          <w:rFonts w:ascii="Times New Roman" w:hAnsi="Times New Roman"/>
        </w:rPr>
        <w:t>обучение по  профессии</w:t>
      </w:r>
      <w:proofErr w:type="gramEnd"/>
      <w:r>
        <w:rPr>
          <w:rFonts w:ascii="Times New Roman" w:hAnsi="Times New Roman"/>
        </w:rPr>
        <w:t>____________________________________________</w:t>
      </w:r>
    </w:p>
    <w:p w:rsidR="006C281E" w:rsidRPr="006C281E" w:rsidRDefault="006C281E" w:rsidP="006C281E">
      <w:pPr>
        <w:pStyle w:val="ConsPlusNonformat"/>
        <w:tabs>
          <w:tab w:val="left" w:pos="8789"/>
          <w:tab w:val="left" w:pos="9163"/>
          <w:tab w:val="left" w:pos="93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6C281E" w:rsidRPr="006C281E" w:rsidRDefault="006C281E" w:rsidP="006C281E">
      <w:pPr>
        <w:pStyle w:val="ConsPlusNonformat"/>
        <w:tabs>
          <w:tab w:val="left" w:pos="8789"/>
          <w:tab w:val="left" w:pos="9163"/>
          <w:tab w:val="left" w:pos="9350"/>
        </w:tabs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по очной, очно-заочной, заочной  форме обучения (</w:t>
      </w:r>
      <w:proofErr w:type="gramStart"/>
      <w:r w:rsidRPr="006C281E">
        <w:rPr>
          <w:rFonts w:ascii="Times New Roman" w:hAnsi="Times New Roman"/>
        </w:rPr>
        <w:t>нужное</w:t>
      </w:r>
      <w:proofErr w:type="gramEnd"/>
      <w:r w:rsidRPr="006C281E">
        <w:rPr>
          <w:rFonts w:ascii="Times New Roman" w:hAnsi="Times New Roman"/>
        </w:rPr>
        <w:t xml:space="preserve"> подчеркнуть).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На места, финансируемые из республиканского бюджета, 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с полным возмещением затрат (</w:t>
      </w:r>
      <w:proofErr w:type="gramStart"/>
      <w:r w:rsidRPr="006C281E">
        <w:rPr>
          <w:rFonts w:ascii="Times New Roman" w:hAnsi="Times New Roman"/>
        </w:rPr>
        <w:t>нужное</w:t>
      </w:r>
      <w:proofErr w:type="gramEnd"/>
      <w:r w:rsidRPr="006C281E">
        <w:rPr>
          <w:rFonts w:ascii="Times New Roman" w:hAnsi="Times New Roman"/>
        </w:rPr>
        <w:t xml:space="preserve"> подчеркнуть).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Уровень среднего профессионального образования: базовой, углубленной подготовки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(нужное подчеркнуть).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О себе сообщаю следующее: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Окончил (а) в ___________ году 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общеобразовательную организацию;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профессиональную образовательную организацию по профессии, специальности;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образовательную организацию высшего образования 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(нужное подчеркнуть).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Аттестат /диплом Серия ___________ № ____________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Медаль (аттестат, диплом "с отличием"),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Трудовой стаж (если есть): ______ лет, _______ мес.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Иностранный язык: английский, немецкий,</w:t>
      </w:r>
      <w:r>
        <w:rPr>
          <w:rFonts w:ascii="Times New Roman" w:hAnsi="Times New Roman"/>
        </w:rPr>
        <w:t xml:space="preserve"> </w:t>
      </w:r>
      <w:r w:rsidRPr="006C281E">
        <w:rPr>
          <w:rFonts w:ascii="Times New Roman" w:hAnsi="Times New Roman"/>
        </w:rPr>
        <w:t>французский, не изуча</w:t>
      </w:r>
      <w:proofErr w:type="gramStart"/>
      <w:r w:rsidRPr="006C281E">
        <w:rPr>
          <w:rFonts w:ascii="Times New Roman" w:hAnsi="Times New Roman"/>
        </w:rPr>
        <w:t>л(</w:t>
      </w:r>
      <w:proofErr w:type="gramEnd"/>
      <w:r w:rsidRPr="006C281E">
        <w:rPr>
          <w:rFonts w:ascii="Times New Roman" w:hAnsi="Times New Roman"/>
        </w:rPr>
        <w:t xml:space="preserve">а) 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(нужное подчеркнуть),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другой  ____________.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Общежитие: нуждаюсь, не нуждаюсь (нужное подчеркнуть).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О себе дополнительно сообщаю: ______________________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___________________________________________________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"___" _____________ 20__ г.                                                     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(подпись </w:t>
      </w:r>
      <w:proofErr w:type="gramStart"/>
      <w:r w:rsidRPr="006C281E">
        <w:rPr>
          <w:rFonts w:ascii="Times New Roman" w:hAnsi="Times New Roman"/>
        </w:rPr>
        <w:t>поступающего</w:t>
      </w:r>
      <w:proofErr w:type="gramEnd"/>
      <w:r w:rsidRPr="006C281E">
        <w:rPr>
          <w:rFonts w:ascii="Times New Roman" w:hAnsi="Times New Roman"/>
        </w:rPr>
        <w:t>)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Среднее профессиональное образование получаю</w:t>
      </w:r>
    </w:p>
    <w:p w:rsidR="006C281E" w:rsidRPr="006C281E" w:rsidRDefault="006C281E" w:rsidP="006C281E">
      <w:pPr>
        <w:pStyle w:val="ConsPlusNonformat"/>
        <w:jc w:val="both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впервые, не впервые (нужное подчеркнуть).                             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                      (подпись </w:t>
      </w:r>
      <w:proofErr w:type="gramStart"/>
      <w:r w:rsidRPr="006C281E">
        <w:rPr>
          <w:rFonts w:ascii="Times New Roman" w:hAnsi="Times New Roman"/>
        </w:rPr>
        <w:t>поступающего</w:t>
      </w:r>
      <w:proofErr w:type="gramEnd"/>
      <w:r w:rsidRPr="006C281E">
        <w:rPr>
          <w:rFonts w:ascii="Times New Roman" w:hAnsi="Times New Roman"/>
        </w:rPr>
        <w:t>)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С лицензией на право осуществления образовательной деятельности, 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Свидетельством о государственной аккредитации, 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Правилами приема и условиями обучения в </w:t>
      </w:r>
      <w:proofErr w:type="gramStart"/>
      <w:r w:rsidRPr="006C281E">
        <w:rPr>
          <w:rFonts w:ascii="Times New Roman" w:hAnsi="Times New Roman"/>
        </w:rPr>
        <w:t>данной</w:t>
      </w:r>
      <w:proofErr w:type="gramEnd"/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профессиональной образовательной организации, правилами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подачи апелляций ознакомле</w:t>
      </w:r>
      <w:proofErr w:type="gramStart"/>
      <w:r w:rsidRPr="006C281E">
        <w:rPr>
          <w:rFonts w:ascii="Times New Roman" w:hAnsi="Times New Roman"/>
        </w:rPr>
        <w:t>н(</w:t>
      </w:r>
      <w:proofErr w:type="gramEnd"/>
      <w:r w:rsidRPr="006C281E">
        <w:rPr>
          <w:rFonts w:ascii="Times New Roman" w:hAnsi="Times New Roman"/>
        </w:rPr>
        <w:t>а):                                                  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(подпись </w:t>
      </w:r>
      <w:proofErr w:type="gramStart"/>
      <w:r w:rsidRPr="006C281E">
        <w:rPr>
          <w:rFonts w:ascii="Times New Roman" w:hAnsi="Times New Roman"/>
        </w:rPr>
        <w:t>поступающего</w:t>
      </w:r>
      <w:proofErr w:type="gramEnd"/>
      <w:r w:rsidRPr="006C281E">
        <w:rPr>
          <w:rFonts w:ascii="Times New Roman" w:hAnsi="Times New Roman"/>
        </w:rPr>
        <w:t>)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С датой представления подлинника документа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об образовании ознакомле</w:t>
      </w:r>
      <w:proofErr w:type="gramStart"/>
      <w:r w:rsidRPr="006C281E">
        <w:rPr>
          <w:rFonts w:ascii="Times New Roman" w:hAnsi="Times New Roman"/>
        </w:rPr>
        <w:t>н(</w:t>
      </w:r>
      <w:proofErr w:type="gramEnd"/>
      <w:r w:rsidRPr="006C281E">
        <w:rPr>
          <w:rFonts w:ascii="Times New Roman" w:hAnsi="Times New Roman"/>
        </w:rPr>
        <w:t>а):                                                      ________________________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     (подпись </w:t>
      </w:r>
      <w:proofErr w:type="gramStart"/>
      <w:r w:rsidRPr="006C281E">
        <w:rPr>
          <w:rFonts w:ascii="Times New Roman" w:hAnsi="Times New Roman"/>
        </w:rPr>
        <w:t>поступающего</w:t>
      </w:r>
      <w:proofErr w:type="gramEnd"/>
      <w:r w:rsidRPr="006C281E">
        <w:rPr>
          <w:rFonts w:ascii="Times New Roman" w:hAnsi="Times New Roman"/>
        </w:rPr>
        <w:t>)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proofErr w:type="gramStart"/>
      <w:r w:rsidRPr="006C281E">
        <w:rPr>
          <w:rFonts w:ascii="Times New Roman" w:hAnsi="Times New Roman"/>
        </w:rPr>
        <w:t>Согласен</w:t>
      </w:r>
      <w:proofErr w:type="gramEnd"/>
      <w:r w:rsidRPr="006C281E">
        <w:rPr>
          <w:rFonts w:ascii="Times New Roman" w:hAnsi="Times New Roman"/>
        </w:rPr>
        <w:t xml:space="preserve"> (а) на обработку своих персональных данных: да, нет </w:t>
      </w:r>
    </w:p>
    <w:p w:rsidR="006C281E" w:rsidRP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>(нужное подчеркнуть)                                                                     ________________________</w:t>
      </w:r>
    </w:p>
    <w:p w:rsidR="006C281E" w:rsidRDefault="006C281E" w:rsidP="006C281E">
      <w:pPr>
        <w:pStyle w:val="ConsPlusNonformat"/>
        <w:rPr>
          <w:rFonts w:ascii="Times New Roman" w:hAnsi="Times New Roman"/>
        </w:rPr>
      </w:pPr>
      <w:r w:rsidRPr="006C28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</w:t>
      </w:r>
      <w:proofErr w:type="gramStart"/>
      <w:r w:rsidRPr="006C281E">
        <w:rPr>
          <w:rFonts w:ascii="Times New Roman" w:hAnsi="Times New Roman"/>
        </w:rPr>
        <w:t>поступающего</w:t>
      </w:r>
      <w:proofErr w:type="gramEnd"/>
      <w:r w:rsidRPr="006C281E">
        <w:rPr>
          <w:rFonts w:ascii="Times New Roman" w:hAnsi="Times New Roman"/>
        </w:rPr>
        <w:t>)</w:t>
      </w:r>
    </w:p>
    <w:p w:rsidR="00916B5F" w:rsidRDefault="00916B5F" w:rsidP="006C281E">
      <w:pPr>
        <w:pStyle w:val="ConsPlusNonformat"/>
        <w:rPr>
          <w:rFonts w:ascii="Times New Roman" w:hAnsi="Times New Roman"/>
        </w:rPr>
      </w:pPr>
    </w:p>
    <w:p w:rsidR="006C281E" w:rsidRPr="006C281E" w:rsidRDefault="00916B5F" w:rsidP="006C281E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81E" w:rsidRPr="006C281E">
        <w:rPr>
          <w:rFonts w:ascii="Times New Roman" w:hAnsi="Times New Roman"/>
        </w:rPr>
        <w:t>Подпись ответственного лица приемной комиссии                     ________________________</w:t>
      </w:r>
    </w:p>
    <w:p w:rsidR="006C281E" w:rsidRPr="00915783" w:rsidRDefault="00916B5F" w:rsidP="00915783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15783">
        <w:rPr>
          <w:rFonts w:ascii="Times New Roman" w:hAnsi="Times New Roman"/>
        </w:rPr>
        <w:t>"___" ____________ 20__г.</w:t>
      </w:r>
    </w:p>
    <w:p w:rsidR="00BB046E" w:rsidRDefault="00BB046E" w:rsidP="00BB046E">
      <w:pPr>
        <w:jc w:val="center"/>
      </w:pPr>
    </w:p>
    <w:p w:rsidR="00BB046E" w:rsidRDefault="00BB046E" w:rsidP="00BB046E">
      <w:pPr>
        <w:jc w:val="center"/>
      </w:pPr>
    </w:p>
    <w:p w:rsidR="00BB046E" w:rsidRDefault="00BB046E" w:rsidP="00BB046E">
      <w:pPr>
        <w:jc w:val="center"/>
      </w:pPr>
    </w:p>
    <w:p w:rsidR="00BB046E" w:rsidRDefault="00BB046E" w:rsidP="00BB046E">
      <w:pPr>
        <w:ind w:left="360"/>
      </w:pPr>
    </w:p>
    <w:p w:rsidR="00BB046E" w:rsidRDefault="00BB046E" w:rsidP="00BB046E"/>
    <w:p w:rsidR="00685E92" w:rsidRDefault="00685E92"/>
    <w:p w:rsidR="00685E92" w:rsidRDefault="00685E92"/>
    <w:p w:rsidR="00685E92" w:rsidRDefault="00685E92"/>
    <w:sectPr w:rsidR="00685E92" w:rsidSect="006C281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2C" w:rsidRDefault="0090292C">
      <w:r>
        <w:separator/>
      </w:r>
    </w:p>
  </w:endnote>
  <w:endnote w:type="continuationSeparator" w:id="0">
    <w:p w:rsidR="0090292C" w:rsidRDefault="0090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A9" w:rsidRDefault="00DB60A9" w:rsidP="00AA3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60A9" w:rsidRDefault="00DB60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A9" w:rsidRDefault="00DB60A9" w:rsidP="0091777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2C" w:rsidRDefault="0090292C">
      <w:r>
        <w:separator/>
      </w:r>
    </w:p>
  </w:footnote>
  <w:footnote w:type="continuationSeparator" w:id="0">
    <w:p w:rsidR="0090292C" w:rsidRDefault="0090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81" w:rsidRDefault="00EF0881" w:rsidP="004442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881" w:rsidRDefault="00EF08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81" w:rsidRDefault="00EF0881" w:rsidP="004442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2007">
      <w:rPr>
        <w:rStyle w:val="a4"/>
        <w:noProof/>
      </w:rPr>
      <w:t>2</w:t>
    </w:r>
    <w:r>
      <w:rPr>
        <w:rStyle w:val="a4"/>
      </w:rPr>
      <w:fldChar w:fldCharType="end"/>
    </w:r>
  </w:p>
  <w:p w:rsidR="00EF0881" w:rsidRDefault="00EF08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FE5"/>
    <w:multiLevelType w:val="hybridMultilevel"/>
    <w:tmpl w:val="E93AE4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41083"/>
    <w:multiLevelType w:val="hybridMultilevel"/>
    <w:tmpl w:val="A57882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062AB"/>
    <w:multiLevelType w:val="hybridMultilevel"/>
    <w:tmpl w:val="975E7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25E16"/>
    <w:multiLevelType w:val="hybridMultilevel"/>
    <w:tmpl w:val="C8A6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F3A4A"/>
    <w:multiLevelType w:val="hybridMultilevel"/>
    <w:tmpl w:val="C34C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C4B43"/>
    <w:multiLevelType w:val="hybridMultilevel"/>
    <w:tmpl w:val="5310F6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B22D4"/>
    <w:multiLevelType w:val="hybridMultilevel"/>
    <w:tmpl w:val="EA6271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0370C"/>
    <w:multiLevelType w:val="hybridMultilevel"/>
    <w:tmpl w:val="3500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D3"/>
    <w:rsid w:val="00000D59"/>
    <w:rsid w:val="00001084"/>
    <w:rsid w:val="00001C5F"/>
    <w:rsid w:val="00005C2E"/>
    <w:rsid w:val="00006DE0"/>
    <w:rsid w:val="00010947"/>
    <w:rsid w:val="00010F09"/>
    <w:rsid w:val="0001117E"/>
    <w:rsid w:val="00011AF4"/>
    <w:rsid w:val="00012635"/>
    <w:rsid w:val="000128D2"/>
    <w:rsid w:val="00012CBC"/>
    <w:rsid w:val="00012CD6"/>
    <w:rsid w:val="00012F76"/>
    <w:rsid w:val="000144A7"/>
    <w:rsid w:val="000168D3"/>
    <w:rsid w:val="00016CC6"/>
    <w:rsid w:val="000209E8"/>
    <w:rsid w:val="00020A7C"/>
    <w:rsid w:val="00021EB4"/>
    <w:rsid w:val="00021EB6"/>
    <w:rsid w:val="000229F8"/>
    <w:rsid w:val="00022DA8"/>
    <w:rsid w:val="0002307B"/>
    <w:rsid w:val="00026067"/>
    <w:rsid w:val="000262B4"/>
    <w:rsid w:val="000262F6"/>
    <w:rsid w:val="000264CF"/>
    <w:rsid w:val="000268CC"/>
    <w:rsid w:val="00031F7B"/>
    <w:rsid w:val="000328C8"/>
    <w:rsid w:val="0003325D"/>
    <w:rsid w:val="00033E04"/>
    <w:rsid w:val="00034318"/>
    <w:rsid w:val="00034CF3"/>
    <w:rsid w:val="000409BD"/>
    <w:rsid w:val="00040A51"/>
    <w:rsid w:val="00040D31"/>
    <w:rsid w:val="0004127A"/>
    <w:rsid w:val="00041302"/>
    <w:rsid w:val="00041764"/>
    <w:rsid w:val="00044CE6"/>
    <w:rsid w:val="00045AFD"/>
    <w:rsid w:val="00050008"/>
    <w:rsid w:val="000519BB"/>
    <w:rsid w:val="00052070"/>
    <w:rsid w:val="00052364"/>
    <w:rsid w:val="00053B24"/>
    <w:rsid w:val="0005695E"/>
    <w:rsid w:val="0005776F"/>
    <w:rsid w:val="00057A6A"/>
    <w:rsid w:val="00060ABC"/>
    <w:rsid w:val="00062A0D"/>
    <w:rsid w:val="000638C0"/>
    <w:rsid w:val="000648F4"/>
    <w:rsid w:val="00065166"/>
    <w:rsid w:val="00065AF2"/>
    <w:rsid w:val="000678D3"/>
    <w:rsid w:val="0006796F"/>
    <w:rsid w:val="000700B1"/>
    <w:rsid w:val="000705D0"/>
    <w:rsid w:val="000709EA"/>
    <w:rsid w:val="000711E1"/>
    <w:rsid w:val="00074352"/>
    <w:rsid w:val="000745D2"/>
    <w:rsid w:val="00076181"/>
    <w:rsid w:val="00077425"/>
    <w:rsid w:val="00077AF2"/>
    <w:rsid w:val="00081057"/>
    <w:rsid w:val="00083131"/>
    <w:rsid w:val="000836A8"/>
    <w:rsid w:val="00084667"/>
    <w:rsid w:val="000849F9"/>
    <w:rsid w:val="0008502A"/>
    <w:rsid w:val="00085334"/>
    <w:rsid w:val="000901DA"/>
    <w:rsid w:val="000910BF"/>
    <w:rsid w:val="000911BC"/>
    <w:rsid w:val="000930E4"/>
    <w:rsid w:val="00093434"/>
    <w:rsid w:val="000934B3"/>
    <w:rsid w:val="000A067C"/>
    <w:rsid w:val="000A1489"/>
    <w:rsid w:val="000A3AB0"/>
    <w:rsid w:val="000A3C15"/>
    <w:rsid w:val="000A418A"/>
    <w:rsid w:val="000A4922"/>
    <w:rsid w:val="000A6724"/>
    <w:rsid w:val="000A6C54"/>
    <w:rsid w:val="000A7E91"/>
    <w:rsid w:val="000B0378"/>
    <w:rsid w:val="000B13D4"/>
    <w:rsid w:val="000B2A5A"/>
    <w:rsid w:val="000B41F2"/>
    <w:rsid w:val="000B49F1"/>
    <w:rsid w:val="000B5CEF"/>
    <w:rsid w:val="000B6E7E"/>
    <w:rsid w:val="000B711B"/>
    <w:rsid w:val="000B7DF8"/>
    <w:rsid w:val="000C0A6A"/>
    <w:rsid w:val="000C1992"/>
    <w:rsid w:val="000C1BE3"/>
    <w:rsid w:val="000C308A"/>
    <w:rsid w:val="000C33F8"/>
    <w:rsid w:val="000C3DBC"/>
    <w:rsid w:val="000C44CE"/>
    <w:rsid w:val="000C5632"/>
    <w:rsid w:val="000C6263"/>
    <w:rsid w:val="000C6B88"/>
    <w:rsid w:val="000D0765"/>
    <w:rsid w:val="000D11D7"/>
    <w:rsid w:val="000D19E9"/>
    <w:rsid w:val="000D2392"/>
    <w:rsid w:val="000D2576"/>
    <w:rsid w:val="000D3211"/>
    <w:rsid w:val="000D32E1"/>
    <w:rsid w:val="000D3DC0"/>
    <w:rsid w:val="000D5492"/>
    <w:rsid w:val="000D57DE"/>
    <w:rsid w:val="000D7869"/>
    <w:rsid w:val="000E080C"/>
    <w:rsid w:val="000E1295"/>
    <w:rsid w:val="000E3B4E"/>
    <w:rsid w:val="000E4B03"/>
    <w:rsid w:val="000E4E14"/>
    <w:rsid w:val="000E5065"/>
    <w:rsid w:val="000E7884"/>
    <w:rsid w:val="000F017F"/>
    <w:rsid w:val="000F08D9"/>
    <w:rsid w:val="000F09E7"/>
    <w:rsid w:val="000F115D"/>
    <w:rsid w:val="000F5BE0"/>
    <w:rsid w:val="000F5EA1"/>
    <w:rsid w:val="000F62B7"/>
    <w:rsid w:val="000F7397"/>
    <w:rsid w:val="000F7D51"/>
    <w:rsid w:val="00100307"/>
    <w:rsid w:val="0010049B"/>
    <w:rsid w:val="00102D35"/>
    <w:rsid w:val="00103020"/>
    <w:rsid w:val="00103FF0"/>
    <w:rsid w:val="0010658B"/>
    <w:rsid w:val="001073AB"/>
    <w:rsid w:val="0011077C"/>
    <w:rsid w:val="00110EDA"/>
    <w:rsid w:val="00111C7E"/>
    <w:rsid w:val="00113A9D"/>
    <w:rsid w:val="001146DF"/>
    <w:rsid w:val="0011754B"/>
    <w:rsid w:val="0012087C"/>
    <w:rsid w:val="001208D7"/>
    <w:rsid w:val="0012140B"/>
    <w:rsid w:val="00121921"/>
    <w:rsid w:val="00121F0D"/>
    <w:rsid w:val="001224EE"/>
    <w:rsid w:val="0012412C"/>
    <w:rsid w:val="00125905"/>
    <w:rsid w:val="0012772E"/>
    <w:rsid w:val="00127B62"/>
    <w:rsid w:val="001345C8"/>
    <w:rsid w:val="001345E1"/>
    <w:rsid w:val="00137FAD"/>
    <w:rsid w:val="0014092A"/>
    <w:rsid w:val="00140930"/>
    <w:rsid w:val="00141886"/>
    <w:rsid w:val="001434F4"/>
    <w:rsid w:val="00143B2B"/>
    <w:rsid w:val="00144FF0"/>
    <w:rsid w:val="00145468"/>
    <w:rsid w:val="00145B9D"/>
    <w:rsid w:val="0014676C"/>
    <w:rsid w:val="0014707E"/>
    <w:rsid w:val="00147B62"/>
    <w:rsid w:val="00147FCA"/>
    <w:rsid w:val="001500EB"/>
    <w:rsid w:val="00150527"/>
    <w:rsid w:val="00152562"/>
    <w:rsid w:val="00152CB1"/>
    <w:rsid w:val="00153AAD"/>
    <w:rsid w:val="001572FA"/>
    <w:rsid w:val="00162A18"/>
    <w:rsid w:val="0016476E"/>
    <w:rsid w:val="001647DB"/>
    <w:rsid w:val="001657EE"/>
    <w:rsid w:val="00166525"/>
    <w:rsid w:val="00167111"/>
    <w:rsid w:val="00171725"/>
    <w:rsid w:val="00173256"/>
    <w:rsid w:val="00173A55"/>
    <w:rsid w:val="0017404C"/>
    <w:rsid w:val="00175507"/>
    <w:rsid w:val="00175A94"/>
    <w:rsid w:val="00176873"/>
    <w:rsid w:val="001768DC"/>
    <w:rsid w:val="00176D3C"/>
    <w:rsid w:val="00177D82"/>
    <w:rsid w:val="00180E20"/>
    <w:rsid w:val="00180FD9"/>
    <w:rsid w:val="00181CC4"/>
    <w:rsid w:val="0018374A"/>
    <w:rsid w:val="00186018"/>
    <w:rsid w:val="00186AEB"/>
    <w:rsid w:val="0018730D"/>
    <w:rsid w:val="00190955"/>
    <w:rsid w:val="00190D69"/>
    <w:rsid w:val="00190F74"/>
    <w:rsid w:val="00193CCF"/>
    <w:rsid w:val="00195E36"/>
    <w:rsid w:val="00195F5F"/>
    <w:rsid w:val="00196823"/>
    <w:rsid w:val="001A00D0"/>
    <w:rsid w:val="001A2D76"/>
    <w:rsid w:val="001A3AEF"/>
    <w:rsid w:val="001A3B91"/>
    <w:rsid w:val="001A416B"/>
    <w:rsid w:val="001A46BF"/>
    <w:rsid w:val="001A4C2F"/>
    <w:rsid w:val="001A5248"/>
    <w:rsid w:val="001A6421"/>
    <w:rsid w:val="001A66FD"/>
    <w:rsid w:val="001A6767"/>
    <w:rsid w:val="001B0350"/>
    <w:rsid w:val="001B244C"/>
    <w:rsid w:val="001B2552"/>
    <w:rsid w:val="001B2BCB"/>
    <w:rsid w:val="001B3657"/>
    <w:rsid w:val="001B38E0"/>
    <w:rsid w:val="001B45EF"/>
    <w:rsid w:val="001B58E9"/>
    <w:rsid w:val="001B5B2F"/>
    <w:rsid w:val="001B613F"/>
    <w:rsid w:val="001B66B0"/>
    <w:rsid w:val="001B7222"/>
    <w:rsid w:val="001B7661"/>
    <w:rsid w:val="001B785D"/>
    <w:rsid w:val="001C04F3"/>
    <w:rsid w:val="001C27C1"/>
    <w:rsid w:val="001C3634"/>
    <w:rsid w:val="001C3F58"/>
    <w:rsid w:val="001C4209"/>
    <w:rsid w:val="001C43C6"/>
    <w:rsid w:val="001C4582"/>
    <w:rsid w:val="001C5282"/>
    <w:rsid w:val="001C56C6"/>
    <w:rsid w:val="001C5731"/>
    <w:rsid w:val="001C5BAA"/>
    <w:rsid w:val="001C6337"/>
    <w:rsid w:val="001C6799"/>
    <w:rsid w:val="001C74A5"/>
    <w:rsid w:val="001C75A8"/>
    <w:rsid w:val="001D0E8B"/>
    <w:rsid w:val="001D1C23"/>
    <w:rsid w:val="001D1E27"/>
    <w:rsid w:val="001D26A5"/>
    <w:rsid w:val="001D29E0"/>
    <w:rsid w:val="001D3D26"/>
    <w:rsid w:val="001D4BCC"/>
    <w:rsid w:val="001D4CBD"/>
    <w:rsid w:val="001D50FE"/>
    <w:rsid w:val="001D5D5A"/>
    <w:rsid w:val="001D7C5D"/>
    <w:rsid w:val="001E07A2"/>
    <w:rsid w:val="001E310B"/>
    <w:rsid w:val="001E3170"/>
    <w:rsid w:val="001E3AB7"/>
    <w:rsid w:val="001E3D80"/>
    <w:rsid w:val="001E44CF"/>
    <w:rsid w:val="001E6FCE"/>
    <w:rsid w:val="001E7F46"/>
    <w:rsid w:val="001F0043"/>
    <w:rsid w:val="001F187B"/>
    <w:rsid w:val="001F25DC"/>
    <w:rsid w:val="001F5B76"/>
    <w:rsid w:val="001F7DBB"/>
    <w:rsid w:val="0020021C"/>
    <w:rsid w:val="00202644"/>
    <w:rsid w:val="00202E4B"/>
    <w:rsid w:val="002034DD"/>
    <w:rsid w:val="00203E4C"/>
    <w:rsid w:val="00204B21"/>
    <w:rsid w:val="00205C2B"/>
    <w:rsid w:val="002064EB"/>
    <w:rsid w:val="0020744D"/>
    <w:rsid w:val="002074CC"/>
    <w:rsid w:val="00210F1E"/>
    <w:rsid w:val="00211A75"/>
    <w:rsid w:val="0021295C"/>
    <w:rsid w:val="00213407"/>
    <w:rsid w:val="002139E0"/>
    <w:rsid w:val="002150DE"/>
    <w:rsid w:val="00215936"/>
    <w:rsid w:val="00215CC7"/>
    <w:rsid w:val="00215D89"/>
    <w:rsid w:val="002203BF"/>
    <w:rsid w:val="0022069F"/>
    <w:rsid w:val="0022266B"/>
    <w:rsid w:val="00222DBD"/>
    <w:rsid w:val="0022554A"/>
    <w:rsid w:val="00226EEE"/>
    <w:rsid w:val="00227640"/>
    <w:rsid w:val="002342C5"/>
    <w:rsid w:val="00234881"/>
    <w:rsid w:val="00235867"/>
    <w:rsid w:val="002372CC"/>
    <w:rsid w:val="00241B88"/>
    <w:rsid w:val="002425AD"/>
    <w:rsid w:val="002426B8"/>
    <w:rsid w:val="00242756"/>
    <w:rsid w:val="00243C09"/>
    <w:rsid w:val="00245D2D"/>
    <w:rsid w:val="00245DD6"/>
    <w:rsid w:val="00247475"/>
    <w:rsid w:val="002572C2"/>
    <w:rsid w:val="00257A32"/>
    <w:rsid w:val="002605B8"/>
    <w:rsid w:val="00260BE2"/>
    <w:rsid w:val="00260D18"/>
    <w:rsid w:val="0026146A"/>
    <w:rsid w:val="00263878"/>
    <w:rsid w:val="002647A0"/>
    <w:rsid w:val="00266D48"/>
    <w:rsid w:val="002724F8"/>
    <w:rsid w:val="00273A73"/>
    <w:rsid w:val="00273A9C"/>
    <w:rsid w:val="0027521F"/>
    <w:rsid w:val="00275EEE"/>
    <w:rsid w:val="00276AB7"/>
    <w:rsid w:val="00280FA1"/>
    <w:rsid w:val="0028187D"/>
    <w:rsid w:val="00281C78"/>
    <w:rsid w:val="00284963"/>
    <w:rsid w:val="002850FF"/>
    <w:rsid w:val="00285922"/>
    <w:rsid w:val="00285BED"/>
    <w:rsid w:val="00285C68"/>
    <w:rsid w:val="00290432"/>
    <w:rsid w:val="00290D7D"/>
    <w:rsid w:val="00291860"/>
    <w:rsid w:val="00291B6F"/>
    <w:rsid w:val="00291FDD"/>
    <w:rsid w:val="0029397A"/>
    <w:rsid w:val="00293ECB"/>
    <w:rsid w:val="002944BC"/>
    <w:rsid w:val="00294549"/>
    <w:rsid w:val="00294562"/>
    <w:rsid w:val="00296BD8"/>
    <w:rsid w:val="00297D04"/>
    <w:rsid w:val="002A13AD"/>
    <w:rsid w:val="002A2187"/>
    <w:rsid w:val="002A27FD"/>
    <w:rsid w:val="002A4503"/>
    <w:rsid w:val="002A48FE"/>
    <w:rsid w:val="002A4D89"/>
    <w:rsid w:val="002A5B55"/>
    <w:rsid w:val="002A5F63"/>
    <w:rsid w:val="002A705B"/>
    <w:rsid w:val="002A78CC"/>
    <w:rsid w:val="002A7B82"/>
    <w:rsid w:val="002B00F2"/>
    <w:rsid w:val="002B02F7"/>
    <w:rsid w:val="002B067B"/>
    <w:rsid w:val="002B182C"/>
    <w:rsid w:val="002B1A13"/>
    <w:rsid w:val="002B20E9"/>
    <w:rsid w:val="002B3CD3"/>
    <w:rsid w:val="002B50AC"/>
    <w:rsid w:val="002B5835"/>
    <w:rsid w:val="002C03B2"/>
    <w:rsid w:val="002C0A35"/>
    <w:rsid w:val="002C27AC"/>
    <w:rsid w:val="002C2C8B"/>
    <w:rsid w:val="002C3512"/>
    <w:rsid w:val="002C6988"/>
    <w:rsid w:val="002C6DD4"/>
    <w:rsid w:val="002C787D"/>
    <w:rsid w:val="002C7D2E"/>
    <w:rsid w:val="002D14EF"/>
    <w:rsid w:val="002D2D7A"/>
    <w:rsid w:val="002D2D83"/>
    <w:rsid w:val="002D4821"/>
    <w:rsid w:val="002D5746"/>
    <w:rsid w:val="002D605D"/>
    <w:rsid w:val="002D60AB"/>
    <w:rsid w:val="002D6154"/>
    <w:rsid w:val="002E0517"/>
    <w:rsid w:val="002E19C8"/>
    <w:rsid w:val="002E1B9D"/>
    <w:rsid w:val="002E5BE3"/>
    <w:rsid w:val="002E5DDC"/>
    <w:rsid w:val="002E5E2C"/>
    <w:rsid w:val="002E74DB"/>
    <w:rsid w:val="002E7802"/>
    <w:rsid w:val="002F04E0"/>
    <w:rsid w:val="002F137C"/>
    <w:rsid w:val="002F2007"/>
    <w:rsid w:val="002F21AD"/>
    <w:rsid w:val="002F22B7"/>
    <w:rsid w:val="002F34C9"/>
    <w:rsid w:val="002F3832"/>
    <w:rsid w:val="002F3F99"/>
    <w:rsid w:val="002F4D96"/>
    <w:rsid w:val="002F4F3A"/>
    <w:rsid w:val="002F57CB"/>
    <w:rsid w:val="002F6B4B"/>
    <w:rsid w:val="002F7616"/>
    <w:rsid w:val="00303607"/>
    <w:rsid w:val="00305580"/>
    <w:rsid w:val="00305E56"/>
    <w:rsid w:val="0030693E"/>
    <w:rsid w:val="00306959"/>
    <w:rsid w:val="00307521"/>
    <w:rsid w:val="003104C8"/>
    <w:rsid w:val="003104F1"/>
    <w:rsid w:val="0031167D"/>
    <w:rsid w:val="00311CD3"/>
    <w:rsid w:val="00311D27"/>
    <w:rsid w:val="00312B56"/>
    <w:rsid w:val="00312C5E"/>
    <w:rsid w:val="00313548"/>
    <w:rsid w:val="00313F66"/>
    <w:rsid w:val="003146CC"/>
    <w:rsid w:val="00315D79"/>
    <w:rsid w:val="00316B68"/>
    <w:rsid w:val="00317679"/>
    <w:rsid w:val="00317908"/>
    <w:rsid w:val="00322372"/>
    <w:rsid w:val="00323EBB"/>
    <w:rsid w:val="00325944"/>
    <w:rsid w:val="003268ED"/>
    <w:rsid w:val="00327637"/>
    <w:rsid w:val="00333572"/>
    <w:rsid w:val="003339A1"/>
    <w:rsid w:val="003355F5"/>
    <w:rsid w:val="003358EC"/>
    <w:rsid w:val="00337CF6"/>
    <w:rsid w:val="00341E2D"/>
    <w:rsid w:val="00342042"/>
    <w:rsid w:val="003423D1"/>
    <w:rsid w:val="00342E49"/>
    <w:rsid w:val="00344D74"/>
    <w:rsid w:val="00345BAD"/>
    <w:rsid w:val="00346B8C"/>
    <w:rsid w:val="00350CFB"/>
    <w:rsid w:val="00351153"/>
    <w:rsid w:val="00351DCA"/>
    <w:rsid w:val="00356A64"/>
    <w:rsid w:val="00356BE7"/>
    <w:rsid w:val="00357632"/>
    <w:rsid w:val="0035782D"/>
    <w:rsid w:val="00361705"/>
    <w:rsid w:val="00361A68"/>
    <w:rsid w:val="00364C58"/>
    <w:rsid w:val="0036548F"/>
    <w:rsid w:val="00367677"/>
    <w:rsid w:val="00370F11"/>
    <w:rsid w:val="0037160B"/>
    <w:rsid w:val="00373607"/>
    <w:rsid w:val="00374190"/>
    <w:rsid w:val="00374E2B"/>
    <w:rsid w:val="00374F29"/>
    <w:rsid w:val="003803B6"/>
    <w:rsid w:val="00381376"/>
    <w:rsid w:val="003814C2"/>
    <w:rsid w:val="00381898"/>
    <w:rsid w:val="0038285D"/>
    <w:rsid w:val="00383657"/>
    <w:rsid w:val="0038386E"/>
    <w:rsid w:val="0038493D"/>
    <w:rsid w:val="003850AC"/>
    <w:rsid w:val="0038516C"/>
    <w:rsid w:val="00385E2C"/>
    <w:rsid w:val="003867A6"/>
    <w:rsid w:val="00390334"/>
    <w:rsid w:val="00391095"/>
    <w:rsid w:val="00391C8D"/>
    <w:rsid w:val="00391EC6"/>
    <w:rsid w:val="00393B11"/>
    <w:rsid w:val="003961CB"/>
    <w:rsid w:val="003A0473"/>
    <w:rsid w:val="003A17D9"/>
    <w:rsid w:val="003A2BCF"/>
    <w:rsid w:val="003A31BD"/>
    <w:rsid w:val="003A3CA6"/>
    <w:rsid w:val="003A619F"/>
    <w:rsid w:val="003A752E"/>
    <w:rsid w:val="003A7570"/>
    <w:rsid w:val="003B2BEB"/>
    <w:rsid w:val="003B4054"/>
    <w:rsid w:val="003B4E95"/>
    <w:rsid w:val="003B59E5"/>
    <w:rsid w:val="003B5FFC"/>
    <w:rsid w:val="003B647A"/>
    <w:rsid w:val="003B6912"/>
    <w:rsid w:val="003C00CA"/>
    <w:rsid w:val="003C3BA3"/>
    <w:rsid w:val="003C53AE"/>
    <w:rsid w:val="003C54AF"/>
    <w:rsid w:val="003C6867"/>
    <w:rsid w:val="003C6D0B"/>
    <w:rsid w:val="003C7D4A"/>
    <w:rsid w:val="003D014F"/>
    <w:rsid w:val="003D0A93"/>
    <w:rsid w:val="003D0C52"/>
    <w:rsid w:val="003D3FEB"/>
    <w:rsid w:val="003D7DEE"/>
    <w:rsid w:val="003E0874"/>
    <w:rsid w:val="003E2422"/>
    <w:rsid w:val="003E30A3"/>
    <w:rsid w:val="003E4915"/>
    <w:rsid w:val="003F1ACA"/>
    <w:rsid w:val="003F1EB7"/>
    <w:rsid w:val="003F3604"/>
    <w:rsid w:val="003F3E72"/>
    <w:rsid w:val="003F6AE2"/>
    <w:rsid w:val="003F6BFC"/>
    <w:rsid w:val="003F6CD4"/>
    <w:rsid w:val="003F73A6"/>
    <w:rsid w:val="0040014E"/>
    <w:rsid w:val="004011D3"/>
    <w:rsid w:val="00402208"/>
    <w:rsid w:val="00402B3F"/>
    <w:rsid w:val="004038E7"/>
    <w:rsid w:val="00403AFD"/>
    <w:rsid w:val="00403BC4"/>
    <w:rsid w:val="004047BD"/>
    <w:rsid w:val="00406813"/>
    <w:rsid w:val="00411638"/>
    <w:rsid w:val="004123F3"/>
    <w:rsid w:val="004127D6"/>
    <w:rsid w:val="00415EED"/>
    <w:rsid w:val="004167FF"/>
    <w:rsid w:val="00416BEA"/>
    <w:rsid w:val="0041766D"/>
    <w:rsid w:val="004178DA"/>
    <w:rsid w:val="00420639"/>
    <w:rsid w:val="00422137"/>
    <w:rsid w:val="004222E9"/>
    <w:rsid w:val="00422B0B"/>
    <w:rsid w:val="00424881"/>
    <w:rsid w:val="004249EA"/>
    <w:rsid w:val="004253EF"/>
    <w:rsid w:val="00425A88"/>
    <w:rsid w:val="004267D7"/>
    <w:rsid w:val="00426F2F"/>
    <w:rsid w:val="004277A8"/>
    <w:rsid w:val="00427DB7"/>
    <w:rsid w:val="00430639"/>
    <w:rsid w:val="00431305"/>
    <w:rsid w:val="004317BD"/>
    <w:rsid w:val="00431B9B"/>
    <w:rsid w:val="00434F17"/>
    <w:rsid w:val="00437AD8"/>
    <w:rsid w:val="00437E8C"/>
    <w:rsid w:val="00437F3B"/>
    <w:rsid w:val="0044198A"/>
    <w:rsid w:val="00441F59"/>
    <w:rsid w:val="004429F4"/>
    <w:rsid w:val="00442B73"/>
    <w:rsid w:val="00443C59"/>
    <w:rsid w:val="00443ED8"/>
    <w:rsid w:val="004440EE"/>
    <w:rsid w:val="0044429A"/>
    <w:rsid w:val="00445F3F"/>
    <w:rsid w:val="00445F98"/>
    <w:rsid w:val="0044652C"/>
    <w:rsid w:val="004471AB"/>
    <w:rsid w:val="00450058"/>
    <w:rsid w:val="004501AE"/>
    <w:rsid w:val="00450817"/>
    <w:rsid w:val="00452D15"/>
    <w:rsid w:val="0045390B"/>
    <w:rsid w:val="00454366"/>
    <w:rsid w:val="0045631A"/>
    <w:rsid w:val="0045651D"/>
    <w:rsid w:val="004579D4"/>
    <w:rsid w:val="00460DDA"/>
    <w:rsid w:val="00462709"/>
    <w:rsid w:val="004631F6"/>
    <w:rsid w:val="00463671"/>
    <w:rsid w:val="00463738"/>
    <w:rsid w:val="00464A55"/>
    <w:rsid w:val="004650D4"/>
    <w:rsid w:val="00466C4B"/>
    <w:rsid w:val="0047038B"/>
    <w:rsid w:val="004704CB"/>
    <w:rsid w:val="00470CB9"/>
    <w:rsid w:val="00472636"/>
    <w:rsid w:val="00473A58"/>
    <w:rsid w:val="00475A86"/>
    <w:rsid w:val="0047608E"/>
    <w:rsid w:val="00476BAF"/>
    <w:rsid w:val="00477B92"/>
    <w:rsid w:val="004838F6"/>
    <w:rsid w:val="00484F98"/>
    <w:rsid w:val="00485383"/>
    <w:rsid w:val="00486D8B"/>
    <w:rsid w:val="00487EE5"/>
    <w:rsid w:val="00490B51"/>
    <w:rsid w:val="00490DFF"/>
    <w:rsid w:val="00490EBA"/>
    <w:rsid w:val="00491A2D"/>
    <w:rsid w:val="00491B41"/>
    <w:rsid w:val="0049282B"/>
    <w:rsid w:val="00495CD6"/>
    <w:rsid w:val="00495EF9"/>
    <w:rsid w:val="0049602D"/>
    <w:rsid w:val="004A10EF"/>
    <w:rsid w:val="004A18D5"/>
    <w:rsid w:val="004A2932"/>
    <w:rsid w:val="004A2EA7"/>
    <w:rsid w:val="004A336B"/>
    <w:rsid w:val="004A44F6"/>
    <w:rsid w:val="004A4813"/>
    <w:rsid w:val="004B06B4"/>
    <w:rsid w:val="004B1D11"/>
    <w:rsid w:val="004B1DED"/>
    <w:rsid w:val="004B2532"/>
    <w:rsid w:val="004B32CF"/>
    <w:rsid w:val="004B6412"/>
    <w:rsid w:val="004B6D99"/>
    <w:rsid w:val="004C23E8"/>
    <w:rsid w:val="004C75D2"/>
    <w:rsid w:val="004C78B6"/>
    <w:rsid w:val="004D0782"/>
    <w:rsid w:val="004D0C73"/>
    <w:rsid w:val="004D4AAA"/>
    <w:rsid w:val="004D55A1"/>
    <w:rsid w:val="004D5D9F"/>
    <w:rsid w:val="004E031F"/>
    <w:rsid w:val="004E06B4"/>
    <w:rsid w:val="004E2F06"/>
    <w:rsid w:val="004E2FE0"/>
    <w:rsid w:val="004E3E4D"/>
    <w:rsid w:val="004E4F27"/>
    <w:rsid w:val="004E6304"/>
    <w:rsid w:val="004F170A"/>
    <w:rsid w:val="004F220A"/>
    <w:rsid w:val="004F35EA"/>
    <w:rsid w:val="004F46D5"/>
    <w:rsid w:val="004F6058"/>
    <w:rsid w:val="004F6DF1"/>
    <w:rsid w:val="004F7C1A"/>
    <w:rsid w:val="00502A9E"/>
    <w:rsid w:val="005047D6"/>
    <w:rsid w:val="0050541D"/>
    <w:rsid w:val="00506F7A"/>
    <w:rsid w:val="00507E41"/>
    <w:rsid w:val="005107BA"/>
    <w:rsid w:val="005108DE"/>
    <w:rsid w:val="00512931"/>
    <w:rsid w:val="005150B3"/>
    <w:rsid w:val="00515BBE"/>
    <w:rsid w:val="00516ED6"/>
    <w:rsid w:val="005204E3"/>
    <w:rsid w:val="0052626A"/>
    <w:rsid w:val="0053054B"/>
    <w:rsid w:val="005317C3"/>
    <w:rsid w:val="00531E45"/>
    <w:rsid w:val="00533123"/>
    <w:rsid w:val="0053413E"/>
    <w:rsid w:val="005350A0"/>
    <w:rsid w:val="00537FF8"/>
    <w:rsid w:val="00540CF8"/>
    <w:rsid w:val="00540EAF"/>
    <w:rsid w:val="00542F82"/>
    <w:rsid w:val="005430C5"/>
    <w:rsid w:val="0054416B"/>
    <w:rsid w:val="005467BA"/>
    <w:rsid w:val="00546823"/>
    <w:rsid w:val="0054754E"/>
    <w:rsid w:val="005536E8"/>
    <w:rsid w:val="005548E3"/>
    <w:rsid w:val="00560E37"/>
    <w:rsid w:val="005631D7"/>
    <w:rsid w:val="005634EE"/>
    <w:rsid w:val="005655BC"/>
    <w:rsid w:val="00565C06"/>
    <w:rsid w:val="0056702D"/>
    <w:rsid w:val="0057101D"/>
    <w:rsid w:val="00571CA9"/>
    <w:rsid w:val="0057317A"/>
    <w:rsid w:val="00573406"/>
    <w:rsid w:val="00573B01"/>
    <w:rsid w:val="005749B1"/>
    <w:rsid w:val="00574FB6"/>
    <w:rsid w:val="0057608E"/>
    <w:rsid w:val="005764B5"/>
    <w:rsid w:val="00580082"/>
    <w:rsid w:val="0058034D"/>
    <w:rsid w:val="00580D87"/>
    <w:rsid w:val="00581A10"/>
    <w:rsid w:val="00584BEA"/>
    <w:rsid w:val="00584C4E"/>
    <w:rsid w:val="00585457"/>
    <w:rsid w:val="005869D1"/>
    <w:rsid w:val="00586C09"/>
    <w:rsid w:val="00587EDB"/>
    <w:rsid w:val="005917A1"/>
    <w:rsid w:val="00592C2D"/>
    <w:rsid w:val="00594AD3"/>
    <w:rsid w:val="00597CF0"/>
    <w:rsid w:val="005A046D"/>
    <w:rsid w:val="005A24FB"/>
    <w:rsid w:val="005A2D3E"/>
    <w:rsid w:val="005A2E69"/>
    <w:rsid w:val="005A3625"/>
    <w:rsid w:val="005A391B"/>
    <w:rsid w:val="005A426F"/>
    <w:rsid w:val="005A5361"/>
    <w:rsid w:val="005A6229"/>
    <w:rsid w:val="005A677A"/>
    <w:rsid w:val="005A6AC5"/>
    <w:rsid w:val="005A73B1"/>
    <w:rsid w:val="005B160D"/>
    <w:rsid w:val="005B2186"/>
    <w:rsid w:val="005B2D3F"/>
    <w:rsid w:val="005B322C"/>
    <w:rsid w:val="005B420A"/>
    <w:rsid w:val="005B4A33"/>
    <w:rsid w:val="005B641D"/>
    <w:rsid w:val="005C09E9"/>
    <w:rsid w:val="005C1D76"/>
    <w:rsid w:val="005C2661"/>
    <w:rsid w:val="005C3249"/>
    <w:rsid w:val="005C4AF1"/>
    <w:rsid w:val="005C60D1"/>
    <w:rsid w:val="005C69C6"/>
    <w:rsid w:val="005D08D3"/>
    <w:rsid w:val="005D0CDE"/>
    <w:rsid w:val="005D0E8C"/>
    <w:rsid w:val="005D10B3"/>
    <w:rsid w:val="005D1541"/>
    <w:rsid w:val="005D1851"/>
    <w:rsid w:val="005D2CA7"/>
    <w:rsid w:val="005D36FB"/>
    <w:rsid w:val="005D45E4"/>
    <w:rsid w:val="005D5646"/>
    <w:rsid w:val="005D74F4"/>
    <w:rsid w:val="005E085B"/>
    <w:rsid w:val="005E0E67"/>
    <w:rsid w:val="005E1732"/>
    <w:rsid w:val="005E18A8"/>
    <w:rsid w:val="005E23AA"/>
    <w:rsid w:val="005E35B3"/>
    <w:rsid w:val="005E4480"/>
    <w:rsid w:val="005E46FE"/>
    <w:rsid w:val="005E485B"/>
    <w:rsid w:val="005E5B14"/>
    <w:rsid w:val="005E5D35"/>
    <w:rsid w:val="005E5EA1"/>
    <w:rsid w:val="005E6A4B"/>
    <w:rsid w:val="005E7FA4"/>
    <w:rsid w:val="005F00F4"/>
    <w:rsid w:val="005F1CC6"/>
    <w:rsid w:val="005F2C25"/>
    <w:rsid w:val="005F2F62"/>
    <w:rsid w:val="005F36F1"/>
    <w:rsid w:val="005F5A29"/>
    <w:rsid w:val="005F6D6C"/>
    <w:rsid w:val="006000E7"/>
    <w:rsid w:val="00601D53"/>
    <w:rsid w:val="006035C5"/>
    <w:rsid w:val="00603B1B"/>
    <w:rsid w:val="0060584A"/>
    <w:rsid w:val="00606475"/>
    <w:rsid w:val="006071AA"/>
    <w:rsid w:val="006108AA"/>
    <w:rsid w:val="00611079"/>
    <w:rsid w:val="00615497"/>
    <w:rsid w:val="006154F8"/>
    <w:rsid w:val="006162BE"/>
    <w:rsid w:val="00616662"/>
    <w:rsid w:val="00616893"/>
    <w:rsid w:val="00617DC6"/>
    <w:rsid w:val="00626073"/>
    <w:rsid w:val="00626CD6"/>
    <w:rsid w:val="00630186"/>
    <w:rsid w:val="00632276"/>
    <w:rsid w:val="00634751"/>
    <w:rsid w:val="00634805"/>
    <w:rsid w:val="006359A9"/>
    <w:rsid w:val="00635EC8"/>
    <w:rsid w:val="00636329"/>
    <w:rsid w:val="00637794"/>
    <w:rsid w:val="00637CEE"/>
    <w:rsid w:val="00641481"/>
    <w:rsid w:val="0064191C"/>
    <w:rsid w:val="00644AFE"/>
    <w:rsid w:val="00644F59"/>
    <w:rsid w:val="00645CA6"/>
    <w:rsid w:val="00646970"/>
    <w:rsid w:val="006469A4"/>
    <w:rsid w:val="006476D7"/>
    <w:rsid w:val="00647F77"/>
    <w:rsid w:val="00651064"/>
    <w:rsid w:val="006520EC"/>
    <w:rsid w:val="0065264B"/>
    <w:rsid w:val="00652E70"/>
    <w:rsid w:val="00654C73"/>
    <w:rsid w:val="00656AD9"/>
    <w:rsid w:val="006570F9"/>
    <w:rsid w:val="0065746F"/>
    <w:rsid w:val="00660341"/>
    <w:rsid w:val="00660E75"/>
    <w:rsid w:val="00663E9B"/>
    <w:rsid w:val="0066434C"/>
    <w:rsid w:val="00664DA1"/>
    <w:rsid w:val="00664FD1"/>
    <w:rsid w:val="006656EA"/>
    <w:rsid w:val="006670FC"/>
    <w:rsid w:val="006709E7"/>
    <w:rsid w:val="0067192A"/>
    <w:rsid w:val="00671B9E"/>
    <w:rsid w:val="00672CB8"/>
    <w:rsid w:val="0067320E"/>
    <w:rsid w:val="00675EB6"/>
    <w:rsid w:val="00677774"/>
    <w:rsid w:val="006803DB"/>
    <w:rsid w:val="00681266"/>
    <w:rsid w:val="00681B00"/>
    <w:rsid w:val="00682535"/>
    <w:rsid w:val="00683061"/>
    <w:rsid w:val="00683B7C"/>
    <w:rsid w:val="0068446A"/>
    <w:rsid w:val="00685ABC"/>
    <w:rsid w:val="00685E92"/>
    <w:rsid w:val="00686791"/>
    <w:rsid w:val="00686D53"/>
    <w:rsid w:val="006874D4"/>
    <w:rsid w:val="00690CD9"/>
    <w:rsid w:val="00693CE9"/>
    <w:rsid w:val="006940ED"/>
    <w:rsid w:val="00694988"/>
    <w:rsid w:val="00696C1B"/>
    <w:rsid w:val="006A0C72"/>
    <w:rsid w:val="006A238B"/>
    <w:rsid w:val="006A3970"/>
    <w:rsid w:val="006A3A70"/>
    <w:rsid w:val="006A4F20"/>
    <w:rsid w:val="006A550A"/>
    <w:rsid w:val="006A57DD"/>
    <w:rsid w:val="006A6179"/>
    <w:rsid w:val="006A7DE2"/>
    <w:rsid w:val="006B52C7"/>
    <w:rsid w:val="006B6C61"/>
    <w:rsid w:val="006B75A8"/>
    <w:rsid w:val="006C176F"/>
    <w:rsid w:val="006C1CE7"/>
    <w:rsid w:val="006C281E"/>
    <w:rsid w:val="006C6C8D"/>
    <w:rsid w:val="006C7111"/>
    <w:rsid w:val="006C7E34"/>
    <w:rsid w:val="006D0ECF"/>
    <w:rsid w:val="006D0EEA"/>
    <w:rsid w:val="006D2539"/>
    <w:rsid w:val="006D28DC"/>
    <w:rsid w:val="006D2ED1"/>
    <w:rsid w:val="006D30F1"/>
    <w:rsid w:val="006D39C7"/>
    <w:rsid w:val="006D3C4C"/>
    <w:rsid w:val="006D42A4"/>
    <w:rsid w:val="006D534E"/>
    <w:rsid w:val="006D6797"/>
    <w:rsid w:val="006E033F"/>
    <w:rsid w:val="006E17D8"/>
    <w:rsid w:val="006E187F"/>
    <w:rsid w:val="006E4560"/>
    <w:rsid w:val="006E464D"/>
    <w:rsid w:val="006E4B96"/>
    <w:rsid w:val="006E4F5F"/>
    <w:rsid w:val="006E5424"/>
    <w:rsid w:val="006E5ADD"/>
    <w:rsid w:val="006E5E8B"/>
    <w:rsid w:val="006E5F53"/>
    <w:rsid w:val="006E6219"/>
    <w:rsid w:val="006E6532"/>
    <w:rsid w:val="006E69FF"/>
    <w:rsid w:val="006E72CE"/>
    <w:rsid w:val="006F00D3"/>
    <w:rsid w:val="006F2228"/>
    <w:rsid w:val="006F23F0"/>
    <w:rsid w:val="006F3B0C"/>
    <w:rsid w:val="006F3B8E"/>
    <w:rsid w:val="006F41A5"/>
    <w:rsid w:val="006F4D29"/>
    <w:rsid w:val="006F4F57"/>
    <w:rsid w:val="006F5B24"/>
    <w:rsid w:val="006F5C75"/>
    <w:rsid w:val="006F63E8"/>
    <w:rsid w:val="0070197C"/>
    <w:rsid w:val="00701EA7"/>
    <w:rsid w:val="00702A96"/>
    <w:rsid w:val="00706910"/>
    <w:rsid w:val="00707EA5"/>
    <w:rsid w:val="00711D64"/>
    <w:rsid w:val="0071296F"/>
    <w:rsid w:val="00713EDE"/>
    <w:rsid w:val="00713FF9"/>
    <w:rsid w:val="0071424E"/>
    <w:rsid w:val="00717B4E"/>
    <w:rsid w:val="007205E1"/>
    <w:rsid w:val="00722DA0"/>
    <w:rsid w:val="0072320F"/>
    <w:rsid w:val="00724A28"/>
    <w:rsid w:val="00724F12"/>
    <w:rsid w:val="00725E6F"/>
    <w:rsid w:val="00726358"/>
    <w:rsid w:val="007313B1"/>
    <w:rsid w:val="007325F2"/>
    <w:rsid w:val="007326F5"/>
    <w:rsid w:val="00735561"/>
    <w:rsid w:val="007368B5"/>
    <w:rsid w:val="00737A75"/>
    <w:rsid w:val="00740DDA"/>
    <w:rsid w:val="007433AD"/>
    <w:rsid w:val="0074427C"/>
    <w:rsid w:val="00745FA6"/>
    <w:rsid w:val="00750910"/>
    <w:rsid w:val="00750B08"/>
    <w:rsid w:val="00751431"/>
    <w:rsid w:val="0075154A"/>
    <w:rsid w:val="007522A5"/>
    <w:rsid w:val="00752C0B"/>
    <w:rsid w:val="00752D9A"/>
    <w:rsid w:val="0075379C"/>
    <w:rsid w:val="00754E78"/>
    <w:rsid w:val="00754F0E"/>
    <w:rsid w:val="00754F73"/>
    <w:rsid w:val="0075520B"/>
    <w:rsid w:val="00755411"/>
    <w:rsid w:val="007572BA"/>
    <w:rsid w:val="00757437"/>
    <w:rsid w:val="00757914"/>
    <w:rsid w:val="00757A5A"/>
    <w:rsid w:val="007613F9"/>
    <w:rsid w:val="00761417"/>
    <w:rsid w:val="00762776"/>
    <w:rsid w:val="00764FFA"/>
    <w:rsid w:val="0076518D"/>
    <w:rsid w:val="00765640"/>
    <w:rsid w:val="00766276"/>
    <w:rsid w:val="00766893"/>
    <w:rsid w:val="00771D74"/>
    <w:rsid w:val="00774738"/>
    <w:rsid w:val="00774A55"/>
    <w:rsid w:val="00774AB9"/>
    <w:rsid w:val="00774ADB"/>
    <w:rsid w:val="00775564"/>
    <w:rsid w:val="00776E2D"/>
    <w:rsid w:val="007806DD"/>
    <w:rsid w:val="00781474"/>
    <w:rsid w:val="007815DB"/>
    <w:rsid w:val="007818F6"/>
    <w:rsid w:val="00781BAE"/>
    <w:rsid w:val="00781BF9"/>
    <w:rsid w:val="00781D73"/>
    <w:rsid w:val="0078271D"/>
    <w:rsid w:val="00787E7D"/>
    <w:rsid w:val="007902AB"/>
    <w:rsid w:val="007908F9"/>
    <w:rsid w:val="00791834"/>
    <w:rsid w:val="00792FA6"/>
    <w:rsid w:val="00793C67"/>
    <w:rsid w:val="0079409E"/>
    <w:rsid w:val="00794F18"/>
    <w:rsid w:val="0079505A"/>
    <w:rsid w:val="007953BB"/>
    <w:rsid w:val="0079625F"/>
    <w:rsid w:val="00796722"/>
    <w:rsid w:val="007A01EF"/>
    <w:rsid w:val="007A2F11"/>
    <w:rsid w:val="007A31D5"/>
    <w:rsid w:val="007A345A"/>
    <w:rsid w:val="007A443F"/>
    <w:rsid w:val="007A4873"/>
    <w:rsid w:val="007A5E7A"/>
    <w:rsid w:val="007A7304"/>
    <w:rsid w:val="007B01E7"/>
    <w:rsid w:val="007B0C89"/>
    <w:rsid w:val="007B129C"/>
    <w:rsid w:val="007B2995"/>
    <w:rsid w:val="007B41EE"/>
    <w:rsid w:val="007B4E7D"/>
    <w:rsid w:val="007B7F20"/>
    <w:rsid w:val="007C0282"/>
    <w:rsid w:val="007C02E1"/>
    <w:rsid w:val="007C0FED"/>
    <w:rsid w:val="007C4D2F"/>
    <w:rsid w:val="007C561F"/>
    <w:rsid w:val="007C7CA6"/>
    <w:rsid w:val="007C7CB5"/>
    <w:rsid w:val="007D1498"/>
    <w:rsid w:val="007D2ABA"/>
    <w:rsid w:val="007D461C"/>
    <w:rsid w:val="007D4BB6"/>
    <w:rsid w:val="007D4DF9"/>
    <w:rsid w:val="007D5908"/>
    <w:rsid w:val="007D5F85"/>
    <w:rsid w:val="007D7C58"/>
    <w:rsid w:val="007D7FEF"/>
    <w:rsid w:val="007E05D6"/>
    <w:rsid w:val="007E1B3B"/>
    <w:rsid w:val="007E1C42"/>
    <w:rsid w:val="007E248D"/>
    <w:rsid w:val="007E38B6"/>
    <w:rsid w:val="007E535F"/>
    <w:rsid w:val="007E54CB"/>
    <w:rsid w:val="007E7C7D"/>
    <w:rsid w:val="007E7F62"/>
    <w:rsid w:val="007F13B7"/>
    <w:rsid w:val="007F14ED"/>
    <w:rsid w:val="007F285C"/>
    <w:rsid w:val="007F5B8B"/>
    <w:rsid w:val="007F6D9E"/>
    <w:rsid w:val="007F6EFC"/>
    <w:rsid w:val="007F7B0B"/>
    <w:rsid w:val="008003A1"/>
    <w:rsid w:val="0080135F"/>
    <w:rsid w:val="00801DA3"/>
    <w:rsid w:val="00805220"/>
    <w:rsid w:val="008058CF"/>
    <w:rsid w:val="00806818"/>
    <w:rsid w:val="008068D5"/>
    <w:rsid w:val="00807285"/>
    <w:rsid w:val="00807CA3"/>
    <w:rsid w:val="00811E9C"/>
    <w:rsid w:val="008134AB"/>
    <w:rsid w:val="00814CD3"/>
    <w:rsid w:val="008156CF"/>
    <w:rsid w:val="0081747F"/>
    <w:rsid w:val="00817F63"/>
    <w:rsid w:val="0082178B"/>
    <w:rsid w:val="00821B54"/>
    <w:rsid w:val="00821C23"/>
    <w:rsid w:val="0082220D"/>
    <w:rsid w:val="00823CF9"/>
    <w:rsid w:val="0082610A"/>
    <w:rsid w:val="00830062"/>
    <w:rsid w:val="0083113F"/>
    <w:rsid w:val="00832015"/>
    <w:rsid w:val="00833805"/>
    <w:rsid w:val="00833C95"/>
    <w:rsid w:val="008359F1"/>
    <w:rsid w:val="0083614E"/>
    <w:rsid w:val="0083641E"/>
    <w:rsid w:val="008366D3"/>
    <w:rsid w:val="0083715C"/>
    <w:rsid w:val="008400A3"/>
    <w:rsid w:val="00841E38"/>
    <w:rsid w:val="008432E5"/>
    <w:rsid w:val="00843BD1"/>
    <w:rsid w:val="00844F7A"/>
    <w:rsid w:val="00844FD3"/>
    <w:rsid w:val="00846E16"/>
    <w:rsid w:val="00847414"/>
    <w:rsid w:val="008478CC"/>
    <w:rsid w:val="0085028C"/>
    <w:rsid w:val="00851851"/>
    <w:rsid w:val="00851EF6"/>
    <w:rsid w:val="00852085"/>
    <w:rsid w:val="00852325"/>
    <w:rsid w:val="00852533"/>
    <w:rsid w:val="00854D12"/>
    <w:rsid w:val="0085560C"/>
    <w:rsid w:val="00856862"/>
    <w:rsid w:val="00856A1F"/>
    <w:rsid w:val="00860D64"/>
    <w:rsid w:val="00860DD9"/>
    <w:rsid w:val="00863ABA"/>
    <w:rsid w:val="00864529"/>
    <w:rsid w:val="00864C3A"/>
    <w:rsid w:val="008651E3"/>
    <w:rsid w:val="00866521"/>
    <w:rsid w:val="0086744A"/>
    <w:rsid w:val="008716EE"/>
    <w:rsid w:val="00871F6A"/>
    <w:rsid w:val="008720FC"/>
    <w:rsid w:val="00872D51"/>
    <w:rsid w:val="00872F9A"/>
    <w:rsid w:val="008737B7"/>
    <w:rsid w:val="00877A22"/>
    <w:rsid w:val="008803C9"/>
    <w:rsid w:val="00880D95"/>
    <w:rsid w:val="00883233"/>
    <w:rsid w:val="00884229"/>
    <w:rsid w:val="008856F7"/>
    <w:rsid w:val="008859A8"/>
    <w:rsid w:val="00890933"/>
    <w:rsid w:val="00890B03"/>
    <w:rsid w:val="008912C1"/>
    <w:rsid w:val="00891438"/>
    <w:rsid w:val="00893A32"/>
    <w:rsid w:val="00893BCC"/>
    <w:rsid w:val="00897A2D"/>
    <w:rsid w:val="008A07A6"/>
    <w:rsid w:val="008A0C7A"/>
    <w:rsid w:val="008A396A"/>
    <w:rsid w:val="008A6332"/>
    <w:rsid w:val="008A7818"/>
    <w:rsid w:val="008A78B8"/>
    <w:rsid w:val="008A7EAE"/>
    <w:rsid w:val="008B274D"/>
    <w:rsid w:val="008B3C47"/>
    <w:rsid w:val="008B5F5B"/>
    <w:rsid w:val="008B6283"/>
    <w:rsid w:val="008B6FBB"/>
    <w:rsid w:val="008B7806"/>
    <w:rsid w:val="008B7E5E"/>
    <w:rsid w:val="008C2367"/>
    <w:rsid w:val="008C296E"/>
    <w:rsid w:val="008C39FA"/>
    <w:rsid w:val="008C68E6"/>
    <w:rsid w:val="008D103C"/>
    <w:rsid w:val="008D4D3B"/>
    <w:rsid w:val="008E0C50"/>
    <w:rsid w:val="008E11CE"/>
    <w:rsid w:val="008E25D1"/>
    <w:rsid w:val="008E2889"/>
    <w:rsid w:val="008E5ADA"/>
    <w:rsid w:val="008E5C30"/>
    <w:rsid w:val="008E5EA2"/>
    <w:rsid w:val="008F1E54"/>
    <w:rsid w:val="008F2262"/>
    <w:rsid w:val="008F7697"/>
    <w:rsid w:val="008F780B"/>
    <w:rsid w:val="00902462"/>
    <w:rsid w:val="00902896"/>
    <w:rsid w:val="0090292C"/>
    <w:rsid w:val="009034F9"/>
    <w:rsid w:val="009052D7"/>
    <w:rsid w:val="009054C9"/>
    <w:rsid w:val="00905A19"/>
    <w:rsid w:val="00907865"/>
    <w:rsid w:val="00911134"/>
    <w:rsid w:val="009128CF"/>
    <w:rsid w:val="00913B17"/>
    <w:rsid w:val="00914600"/>
    <w:rsid w:val="00915783"/>
    <w:rsid w:val="00915DB4"/>
    <w:rsid w:val="00916B5F"/>
    <w:rsid w:val="0091777E"/>
    <w:rsid w:val="00917C94"/>
    <w:rsid w:val="009203B7"/>
    <w:rsid w:val="0092104D"/>
    <w:rsid w:val="009216A1"/>
    <w:rsid w:val="00922AF5"/>
    <w:rsid w:val="00922FF9"/>
    <w:rsid w:val="00924827"/>
    <w:rsid w:val="0092697E"/>
    <w:rsid w:val="00926FD1"/>
    <w:rsid w:val="00927639"/>
    <w:rsid w:val="00927BF8"/>
    <w:rsid w:val="00930380"/>
    <w:rsid w:val="00930EA6"/>
    <w:rsid w:val="00931BB7"/>
    <w:rsid w:val="00931FD0"/>
    <w:rsid w:val="00932186"/>
    <w:rsid w:val="009328B4"/>
    <w:rsid w:val="00933A2B"/>
    <w:rsid w:val="00933D55"/>
    <w:rsid w:val="00934379"/>
    <w:rsid w:val="00934586"/>
    <w:rsid w:val="00934948"/>
    <w:rsid w:val="00935FE7"/>
    <w:rsid w:val="00936A60"/>
    <w:rsid w:val="0094076A"/>
    <w:rsid w:val="00941208"/>
    <w:rsid w:val="00941F15"/>
    <w:rsid w:val="009450BC"/>
    <w:rsid w:val="00945771"/>
    <w:rsid w:val="009463A9"/>
    <w:rsid w:val="0095194D"/>
    <w:rsid w:val="00952B7D"/>
    <w:rsid w:val="00953145"/>
    <w:rsid w:val="009541F4"/>
    <w:rsid w:val="00955BA4"/>
    <w:rsid w:val="0095697D"/>
    <w:rsid w:val="00956D2A"/>
    <w:rsid w:val="009576C7"/>
    <w:rsid w:val="009577F1"/>
    <w:rsid w:val="009618B6"/>
    <w:rsid w:val="00961971"/>
    <w:rsid w:val="00961ED5"/>
    <w:rsid w:val="00962574"/>
    <w:rsid w:val="00962953"/>
    <w:rsid w:val="00962CF9"/>
    <w:rsid w:val="00963019"/>
    <w:rsid w:val="00963CC4"/>
    <w:rsid w:val="00964568"/>
    <w:rsid w:val="009649FA"/>
    <w:rsid w:val="00965432"/>
    <w:rsid w:val="00965591"/>
    <w:rsid w:val="0096600F"/>
    <w:rsid w:val="009671AF"/>
    <w:rsid w:val="0096785F"/>
    <w:rsid w:val="0097115C"/>
    <w:rsid w:val="0097162C"/>
    <w:rsid w:val="00974734"/>
    <w:rsid w:val="00975223"/>
    <w:rsid w:val="009753AA"/>
    <w:rsid w:val="00975B00"/>
    <w:rsid w:val="00976BF7"/>
    <w:rsid w:val="0098006A"/>
    <w:rsid w:val="009832B7"/>
    <w:rsid w:val="00983C6F"/>
    <w:rsid w:val="00984CAC"/>
    <w:rsid w:val="00987DDC"/>
    <w:rsid w:val="00991809"/>
    <w:rsid w:val="00992B46"/>
    <w:rsid w:val="009946E7"/>
    <w:rsid w:val="009949A6"/>
    <w:rsid w:val="0099658A"/>
    <w:rsid w:val="00997BB7"/>
    <w:rsid w:val="009A29C8"/>
    <w:rsid w:val="009A499C"/>
    <w:rsid w:val="009A4CD7"/>
    <w:rsid w:val="009A4E57"/>
    <w:rsid w:val="009A5086"/>
    <w:rsid w:val="009A617E"/>
    <w:rsid w:val="009A6F90"/>
    <w:rsid w:val="009A72E9"/>
    <w:rsid w:val="009A7E81"/>
    <w:rsid w:val="009A7FF0"/>
    <w:rsid w:val="009B1CCF"/>
    <w:rsid w:val="009B1EAD"/>
    <w:rsid w:val="009B24DF"/>
    <w:rsid w:val="009B3AE1"/>
    <w:rsid w:val="009B4157"/>
    <w:rsid w:val="009B47E5"/>
    <w:rsid w:val="009B4C1A"/>
    <w:rsid w:val="009B5736"/>
    <w:rsid w:val="009B7CC4"/>
    <w:rsid w:val="009C04F1"/>
    <w:rsid w:val="009C18E3"/>
    <w:rsid w:val="009C1D8E"/>
    <w:rsid w:val="009C295E"/>
    <w:rsid w:val="009C2F51"/>
    <w:rsid w:val="009C3338"/>
    <w:rsid w:val="009C366C"/>
    <w:rsid w:val="009C3E42"/>
    <w:rsid w:val="009C547B"/>
    <w:rsid w:val="009C647E"/>
    <w:rsid w:val="009C73AD"/>
    <w:rsid w:val="009C7C73"/>
    <w:rsid w:val="009D0ACF"/>
    <w:rsid w:val="009D1531"/>
    <w:rsid w:val="009D4971"/>
    <w:rsid w:val="009D60E5"/>
    <w:rsid w:val="009D6CAE"/>
    <w:rsid w:val="009E0927"/>
    <w:rsid w:val="009E10C8"/>
    <w:rsid w:val="009E4402"/>
    <w:rsid w:val="009E533C"/>
    <w:rsid w:val="009E5A2E"/>
    <w:rsid w:val="009E5D1B"/>
    <w:rsid w:val="009E6005"/>
    <w:rsid w:val="009E6670"/>
    <w:rsid w:val="009E6BED"/>
    <w:rsid w:val="009E6C08"/>
    <w:rsid w:val="009E7411"/>
    <w:rsid w:val="009F0A5E"/>
    <w:rsid w:val="009F201E"/>
    <w:rsid w:val="009F2C63"/>
    <w:rsid w:val="009F35FE"/>
    <w:rsid w:val="009F3947"/>
    <w:rsid w:val="009F538A"/>
    <w:rsid w:val="009F6D24"/>
    <w:rsid w:val="009F71F4"/>
    <w:rsid w:val="00A0048C"/>
    <w:rsid w:val="00A03764"/>
    <w:rsid w:val="00A04CD8"/>
    <w:rsid w:val="00A051D1"/>
    <w:rsid w:val="00A05E8A"/>
    <w:rsid w:val="00A06E13"/>
    <w:rsid w:val="00A07C8B"/>
    <w:rsid w:val="00A1069A"/>
    <w:rsid w:val="00A12961"/>
    <w:rsid w:val="00A12BD9"/>
    <w:rsid w:val="00A14CC4"/>
    <w:rsid w:val="00A16F05"/>
    <w:rsid w:val="00A1767D"/>
    <w:rsid w:val="00A17932"/>
    <w:rsid w:val="00A20393"/>
    <w:rsid w:val="00A2124C"/>
    <w:rsid w:val="00A21440"/>
    <w:rsid w:val="00A22C0E"/>
    <w:rsid w:val="00A23616"/>
    <w:rsid w:val="00A23C61"/>
    <w:rsid w:val="00A23FFF"/>
    <w:rsid w:val="00A248EF"/>
    <w:rsid w:val="00A2557C"/>
    <w:rsid w:val="00A25627"/>
    <w:rsid w:val="00A25ABB"/>
    <w:rsid w:val="00A266AD"/>
    <w:rsid w:val="00A26D72"/>
    <w:rsid w:val="00A27E6D"/>
    <w:rsid w:val="00A30AC5"/>
    <w:rsid w:val="00A315B5"/>
    <w:rsid w:val="00A338DB"/>
    <w:rsid w:val="00A33FEF"/>
    <w:rsid w:val="00A350F4"/>
    <w:rsid w:val="00A354EA"/>
    <w:rsid w:val="00A37C76"/>
    <w:rsid w:val="00A4086D"/>
    <w:rsid w:val="00A42638"/>
    <w:rsid w:val="00A43659"/>
    <w:rsid w:val="00A450AE"/>
    <w:rsid w:val="00A460BB"/>
    <w:rsid w:val="00A472C5"/>
    <w:rsid w:val="00A51049"/>
    <w:rsid w:val="00A518E5"/>
    <w:rsid w:val="00A51D3B"/>
    <w:rsid w:val="00A51EFD"/>
    <w:rsid w:val="00A52759"/>
    <w:rsid w:val="00A54E25"/>
    <w:rsid w:val="00A55B23"/>
    <w:rsid w:val="00A55FA1"/>
    <w:rsid w:val="00A56FF4"/>
    <w:rsid w:val="00A57668"/>
    <w:rsid w:val="00A6020B"/>
    <w:rsid w:val="00A60AC1"/>
    <w:rsid w:val="00A60D22"/>
    <w:rsid w:val="00A61AC1"/>
    <w:rsid w:val="00A62343"/>
    <w:rsid w:val="00A628CD"/>
    <w:rsid w:val="00A642FB"/>
    <w:rsid w:val="00A645F8"/>
    <w:rsid w:val="00A6731C"/>
    <w:rsid w:val="00A67E49"/>
    <w:rsid w:val="00A711E5"/>
    <w:rsid w:val="00A720A4"/>
    <w:rsid w:val="00A72BF5"/>
    <w:rsid w:val="00A73ADD"/>
    <w:rsid w:val="00A75564"/>
    <w:rsid w:val="00A7684D"/>
    <w:rsid w:val="00A77224"/>
    <w:rsid w:val="00A77CC8"/>
    <w:rsid w:val="00A81DD4"/>
    <w:rsid w:val="00A81EBF"/>
    <w:rsid w:val="00A85075"/>
    <w:rsid w:val="00A857C3"/>
    <w:rsid w:val="00A874BD"/>
    <w:rsid w:val="00A92DA3"/>
    <w:rsid w:val="00A9532C"/>
    <w:rsid w:val="00A95EF3"/>
    <w:rsid w:val="00AA1BC6"/>
    <w:rsid w:val="00AA212E"/>
    <w:rsid w:val="00AA29F1"/>
    <w:rsid w:val="00AA3239"/>
    <w:rsid w:val="00AA3D5A"/>
    <w:rsid w:val="00AA59A2"/>
    <w:rsid w:val="00AA61C1"/>
    <w:rsid w:val="00AA6695"/>
    <w:rsid w:val="00AA76F0"/>
    <w:rsid w:val="00AA78B5"/>
    <w:rsid w:val="00AB259C"/>
    <w:rsid w:val="00AB31A1"/>
    <w:rsid w:val="00AB4F8F"/>
    <w:rsid w:val="00AB5DEF"/>
    <w:rsid w:val="00AB6D47"/>
    <w:rsid w:val="00AB7D12"/>
    <w:rsid w:val="00AC02F9"/>
    <w:rsid w:val="00AC08E5"/>
    <w:rsid w:val="00AC2B8B"/>
    <w:rsid w:val="00AC3323"/>
    <w:rsid w:val="00AC4A90"/>
    <w:rsid w:val="00AC59F0"/>
    <w:rsid w:val="00AC777C"/>
    <w:rsid w:val="00AC77C4"/>
    <w:rsid w:val="00AD1B04"/>
    <w:rsid w:val="00AD252C"/>
    <w:rsid w:val="00AD2572"/>
    <w:rsid w:val="00AD35AA"/>
    <w:rsid w:val="00AD41AA"/>
    <w:rsid w:val="00AD444C"/>
    <w:rsid w:val="00AD49AF"/>
    <w:rsid w:val="00AD523C"/>
    <w:rsid w:val="00AD66D6"/>
    <w:rsid w:val="00AD6B44"/>
    <w:rsid w:val="00AD6B9F"/>
    <w:rsid w:val="00AE091D"/>
    <w:rsid w:val="00AE1BDB"/>
    <w:rsid w:val="00AE3A1E"/>
    <w:rsid w:val="00AE736A"/>
    <w:rsid w:val="00AF07D2"/>
    <w:rsid w:val="00AF101A"/>
    <w:rsid w:val="00AF11B7"/>
    <w:rsid w:val="00AF11EC"/>
    <w:rsid w:val="00AF49F4"/>
    <w:rsid w:val="00AF4FB9"/>
    <w:rsid w:val="00AF5D20"/>
    <w:rsid w:val="00AF5FD6"/>
    <w:rsid w:val="00AF6734"/>
    <w:rsid w:val="00AF6AFD"/>
    <w:rsid w:val="00AF7340"/>
    <w:rsid w:val="00B023A6"/>
    <w:rsid w:val="00B050D3"/>
    <w:rsid w:val="00B066EF"/>
    <w:rsid w:val="00B07321"/>
    <w:rsid w:val="00B07DE2"/>
    <w:rsid w:val="00B11830"/>
    <w:rsid w:val="00B130F0"/>
    <w:rsid w:val="00B14CC6"/>
    <w:rsid w:val="00B14ED8"/>
    <w:rsid w:val="00B16EE0"/>
    <w:rsid w:val="00B205F1"/>
    <w:rsid w:val="00B20B9D"/>
    <w:rsid w:val="00B20BD6"/>
    <w:rsid w:val="00B21E03"/>
    <w:rsid w:val="00B23024"/>
    <w:rsid w:val="00B23F77"/>
    <w:rsid w:val="00B256B8"/>
    <w:rsid w:val="00B26115"/>
    <w:rsid w:val="00B2638A"/>
    <w:rsid w:val="00B2649D"/>
    <w:rsid w:val="00B27A6C"/>
    <w:rsid w:val="00B3011E"/>
    <w:rsid w:val="00B304E6"/>
    <w:rsid w:val="00B30D5E"/>
    <w:rsid w:val="00B346FA"/>
    <w:rsid w:val="00B3501B"/>
    <w:rsid w:val="00B35092"/>
    <w:rsid w:val="00B3531D"/>
    <w:rsid w:val="00B4151D"/>
    <w:rsid w:val="00B42640"/>
    <w:rsid w:val="00B42722"/>
    <w:rsid w:val="00B42EBB"/>
    <w:rsid w:val="00B42F11"/>
    <w:rsid w:val="00B43CE6"/>
    <w:rsid w:val="00B44847"/>
    <w:rsid w:val="00B46205"/>
    <w:rsid w:val="00B46D38"/>
    <w:rsid w:val="00B47A4A"/>
    <w:rsid w:val="00B501D2"/>
    <w:rsid w:val="00B51212"/>
    <w:rsid w:val="00B515A5"/>
    <w:rsid w:val="00B5266C"/>
    <w:rsid w:val="00B526D6"/>
    <w:rsid w:val="00B534D2"/>
    <w:rsid w:val="00B5389D"/>
    <w:rsid w:val="00B5460E"/>
    <w:rsid w:val="00B548D7"/>
    <w:rsid w:val="00B55870"/>
    <w:rsid w:val="00B57195"/>
    <w:rsid w:val="00B61F33"/>
    <w:rsid w:val="00B62D3C"/>
    <w:rsid w:val="00B62E6F"/>
    <w:rsid w:val="00B63B4B"/>
    <w:rsid w:val="00B66B8A"/>
    <w:rsid w:val="00B704BB"/>
    <w:rsid w:val="00B708D5"/>
    <w:rsid w:val="00B76548"/>
    <w:rsid w:val="00B76B99"/>
    <w:rsid w:val="00B77358"/>
    <w:rsid w:val="00B8038C"/>
    <w:rsid w:val="00B80AD8"/>
    <w:rsid w:val="00B80EF6"/>
    <w:rsid w:val="00B815A5"/>
    <w:rsid w:val="00B81C89"/>
    <w:rsid w:val="00B8268D"/>
    <w:rsid w:val="00B82E72"/>
    <w:rsid w:val="00B83DC5"/>
    <w:rsid w:val="00B844D3"/>
    <w:rsid w:val="00B8450E"/>
    <w:rsid w:val="00B85720"/>
    <w:rsid w:val="00B85826"/>
    <w:rsid w:val="00B86244"/>
    <w:rsid w:val="00B87542"/>
    <w:rsid w:val="00B879A3"/>
    <w:rsid w:val="00B91608"/>
    <w:rsid w:val="00B92740"/>
    <w:rsid w:val="00B939F3"/>
    <w:rsid w:val="00B94AAE"/>
    <w:rsid w:val="00B94EBD"/>
    <w:rsid w:val="00B95BF5"/>
    <w:rsid w:val="00B96074"/>
    <w:rsid w:val="00BA2923"/>
    <w:rsid w:val="00BA4EC1"/>
    <w:rsid w:val="00BA6861"/>
    <w:rsid w:val="00BB046E"/>
    <w:rsid w:val="00BB1E53"/>
    <w:rsid w:val="00BB3EBD"/>
    <w:rsid w:val="00BB5928"/>
    <w:rsid w:val="00BB5C3C"/>
    <w:rsid w:val="00BB5F6F"/>
    <w:rsid w:val="00BB604C"/>
    <w:rsid w:val="00BB6628"/>
    <w:rsid w:val="00BB7962"/>
    <w:rsid w:val="00BC0D9D"/>
    <w:rsid w:val="00BC1A16"/>
    <w:rsid w:val="00BC22E5"/>
    <w:rsid w:val="00BC310E"/>
    <w:rsid w:val="00BC3F11"/>
    <w:rsid w:val="00BC5122"/>
    <w:rsid w:val="00BC5A59"/>
    <w:rsid w:val="00BC65E4"/>
    <w:rsid w:val="00BC7233"/>
    <w:rsid w:val="00BC7787"/>
    <w:rsid w:val="00BC79E2"/>
    <w:rsid w:val="00BD20B5"/>
    <w:rsid w:val="00BD2164"/>
    <w:rsid w:val="00BD3DB5"/>
    <w:rsid w:val="00BD60AC"/>
    <w:rsid w:val="00BD6B13"/>
    <w:rsid w:val="00BD7452"/>
    <w:rsid w:val="00BD75E7"/>
    <w:rsid w:val="00BD7A6B"/>
    <w:rsid w:val="00BE1218"/>
    <w:rsid w:val="00BE131F"/>
    <w:rsid w:val="00BE36DF"/>
    <w:rsid w:val="00BE5AF5"/>
    <w:rsid w:val="00BF0BA7"/>
    <w:rsid w:val="00BF43E1"/>
    <w:rsid w:val="00BF4B25"/>
    <w:rsid w:val="00BF4D67"/>
    <w:rsid w:val="00BF4E1E"/>
    <w:rsid w:val="00BF51A2"/>
    <w:rsid w:val="00BF5467"/>
    <w:rsid w:val="00BF6104"/>
    <w:rsid w:val="00BF650E"/>
    <w:rsid w:val="00BF7572"/>
    <w:rsid w:val="00C010A6"/>
    <w:rsid w:val="00C01ED7"/>
    <w:rsid w:val="00C0244B"/>
    <w:rsid w:val="00C02E5E"/>
    <w:rsid w:val="00C02ED6"/>
    <w:rsid w:val="00C03374"/>
    <w:rsid w:val="00C0466B"/>
    <w:rsid w:val="00C04CF7"/>
    <w:rsid w:val="00C07C58"/>
    <w:rsid w:val="00C1005E"/>
    <w:rsid w:val="00C160C0"/>
    <w:rsid w:val="00C20D6C"/>
    <w:rsid w:val="00C254C6"/>
    <w:rsid w:val="00C278DC"/>
    <w:rsid w:val="00C313F7"/>
    <w:rsid w:val="00C3187B"/>
    <w:rsid w:val="00C3195E"/>
    <w:rsid w:val="00C31FE9"/>
    <w:rsid w:val="00C337D2"/>
    <w:rsid w:val="00C34118"/>
    <w:rsid w:val="00C357C7"/>
    <w:rsid w:val="00C37850"/>
    <w:rsid w:val="00C41E62"/>
    <w:rsid w:val="00C4247A"/>
    <w:rsid w:val="00C42CBF"/>
    <w:rsid w:val="00C43862"/>
    <w:rsid w:val="00C43E55"/>
    <w:rsid w:val="00C43F30"/>
    <w:rsid w:val="00C464C1"/>
    <w:rsid w:val="00C465D4"/>
    <w:rsid w:val="00C47734"/>
    <w:rsid w:val="00C50021"/>
    <w:rsid w:val="00C50355"/>
    <w:rsid w:val="00C50A67"/>
    <w:rsid w:val="00C51AC9"/>
    <w:rsid w:val="00C51BE8"/>
    <w:rsid w:val="00C52DF0"/>
    <w:rsid w:val="00C53401"/>
    <w:rsid w:val="00C556AF"/>
    <w:rsid w:val="00C55798"/>
    <w:rsid w:val="00C578D4"/>
    <w:rsid w:val="00C60183"/>
    <w:rsid w:val="00C61188"/>
    <w:rsid w:val="00C613E1"/>
    <w:rsid w:val="00C6255B"/>
    <w:rsid w:val="00C62BBC"/>
    <w:rsid w:val="00C6304F"/>
    <w:rsid w:val="00C651FA"/>
    <w:rsid w:val="00C65439"/>
    <w:rsid w:val="00C658D8"/>
    <w:rsid w:val="00C73040"/>
    <w:rsid w:val="00C753BD"/>
    <w:rsid w:val="00C77153"/>
    <w:rsid w:val="00C77570"/>
    <w:rsid w:val="00C80597"/>
    <w:rsid w:val="00C819A6"/>
    <w:rsid w:val="00C82644"/>
    <w:rsid w:val="00C8352E"/>
    <w:rsid w:val="00C86893"/>
    <w:rsid w:val="00C86D78"/>
    <w:rsid w:val="00C875E2"/>
    <w:rsid w:val="00C87D2D"/>
    <w:rsid w:val="00C91F28"/>
    <w:rsid w:val="00C9244A"/>
    <w:rsid w:val="00C92630"/>
    <w:rsid w:val="00C932D0"/>
    <w:rsid w:val="00C939E4"/>
    <w:rsid w:val="00C94504"/>
    <w:rsid w:val="00C96376"/>
    <w:rsid w:val="00C9719B"/>
    <w:rsid w:val="00C971C3"/>
    <w:rsid w:val="00C97A62"/>
    <w:rsid w:val="00C97ACF"/>
    <w:rsid w:val="00CA2727"/>
    <w:rsid w:val="00CA2ECC"/>
    <w:rsid w:val="00CA35A7"/>
    <w:rsid w:val="00CA3BC1"/>
    <w:rsid w:val="00CA5458"/>
    <w:rsid w:val="00CA59E9"/>
    <w:rsid w:val="00CA5DE5"/>
    <w:rsid w:val="00CA63BA"/>
    <w:rsid w:val="00CA6686"/>
    <w:rsid w:val="00CA6D51"/>
    <w:rsid w:val="00CB05EB"/>
    <w:rsid w:val="00CB5722"/>
    <w:rsid w:val="00CB601F"/>
    <w:rsid w:val="00CB770E"/>
    <w:rsid w:val="00CB7916"/>
    <w:rsid w:val="00CC1286"/>
    <w:rsid w:val="00CC3516"/>
    <w:rsid w:val="00CC65A1"/>
    <w:rsid w:val="00CD05A8"/>
    <w:rsid w:val="00CD0E52"/>
    <w:rsid w:val="00CD103B"/>
    <w:rsid w:val="00CD1C00"/>
    <w:rsid w:val="00CD2473"/>
    <w:rsid w:val="00CD2B9F"/>
    <w:rsid w:val="00CD2FD0"/>
    <w:rsid w:val="00CD38E8"/>
    <w:rsid w:val="00CD41D6"/>
    <w:rsid w:val="00CD4E19"/>
    <w:rsid w:val="00CD5DF7"/>
    <w:rsid w:val="00CD6F1E"/>
    <w:rsid w:val="00CD71B2"/>
    <w:rsid w:val="00CD7B2E"/>
    <w:rsid w:val="00CD7E07"/>
    <w:rsid w:val="00CE3813"/>
    <w:rsid w:val="00CE4139"/>
    <w:rsid w:val="00CE44E2"/>
    <w:rsid w:val="00CE5F62"/>
    <w:rsid w:val="00CF0C29"/>
    <w:rsid w:val="00CF2251"/>
    <w:rsid w:val="00CF47B6"/>
    <w:rsid w:val="00CF4846"/>
    <w:rsid w:val="00CF4BB9"/>
    <w:rsid w:val="00CF634A"/>
    <w:rsid w:val="00D02CEC"/>
    <w:rsid w:val="00D06041"/>
    <w:rsid w:val="00D10298"/>
    <w:rsid w:val="00D10D23"/>
    <w:rsid w:val="00D10F5F"/>
    <w:rsid w:val="00D117C7"/>
    <w:rsid w:val="00D12F3C"/>
    <w:rsid w:val="00D12FD8"/>
    <w:rsid w:val="00D143DA"/>
    <w:rsid w:val="00D14A11"/>
    <w:rsid w:val="00D153A0"/>
    <w:rsid w:val="00D15AD0"/>
    <w:rsid w:val="00D16807"/>
    <w:rsid w:val="00D16E1C"/>
    <w:rsid w:val="00D17447"/>
    <w:rsid w:val="00D175DE"/>
    <w:rsid w:val="00D220B0"/>
    <w:rsid w:val="00D2399C"/>
    <w:rsid w:val="00D25CE6"/>
    <w:rsid w:val="00D25EC2"/>
    <w:rsid w:val="00D26F12"/>
    <w:rsid w:val="00D27F29"/>
    <w:rsid w:val="00D303B3"/>
    <w:rsid w:val="00D30909"/>
    <w:rsid w:val="00D31B2E"/>
    <w:rsid w:val="00D31C54"/>
    <w:rsid w:val="00D31E43"/>
    <w:rsid w:val="00D324F4"/>
    <w:rsid w:val="00D332F3"/>
    <w:rsid w:val="00D33F55"/>
    <w:rsid w:val="00D34B93"/>
    <w:rsid w:val="00D34B9F"/>
    <w:rsid w:val="00D36153"/>
    <w:rsid w:val="00D366B8"/>
    <w:rsid w:val="00D42BCE"/>
    <w:rsid w:val="00D43991"/>
    <w:rsid w:val="00D4457A"/>
    <w:rsid w:val="00D445D9"/>
    <w:rsid w:val="00D44608"/>
    <w:rsid w:val="00D47B3F"/>
    <w:rsid w:val="00D5018B"/>
    <w:rsid w:val="00D51787"/>
    <w:rsid w:val="00D51F6B"/>
    <w:rsid w:val="00D52381"/>
    <w:rsid w:val="00D5259E"/>
    <w:rsid w:val="00D531F0"/>
    <w:rsid w:val="00D53675"/>
    <w:rsid w:val="00D53690"/>
    <w:rsid w:val="00D53A2F"/>
    <w:rsid w:val="00D54783"/>
    <w:rsid w:val="00D57060"/>
    <w:rsid w:val="00D5796E"/>
    <w:rsid w:val="00D601D1"/>
    <w:rsid w:val="00D608C9"/>
    <w:rsid w:val="00D60B08"/>
    <w:rsid w:val="00D61BB9"/>
    <w:rsid w:val="00D63246"/>
    <w:rsid w:val="00D649CB"/>
    <w:rsid w:val="00D64A56"/>
    <w:rsid w:val="00D65467"/>
    <w:rsid w:val="00D65E37"/>
    <w:rsid w:val="00D66837"/>
    <w:rsid w:val="00D7193F"/>
    <w:rsid w:val="00D71964"/>
    <w:rsid w:val="00D71A15"/>
    <w:rsid w:val="00D71AA4"/>
    <w:rsid w:val="00D723C7"/>
    <w:rsid w:val="00D7478D"/>
    <w:rsid w:val="00D7581A"/>
    <w:rsid w:val="00D76053"/>
    <w:rsid w:val="00D77B12"/>
    <w:rsid w:val="00D80D84"/>
    <w:rsid w:val="00D80E7B"/>
    <w:rsid w:val="00D83E2C"/>
    <w:rsid w:val="00D85B56"/>
    <w:rsid w:val="00D861D1"/>
    <w:rsid w:val="00D86809"/>
    <w:rsid w:val="00D8719C"/>
    <w:rsid w:val="00D8758A"/>
    <w:rsid w:val="00D90406"/>
    <w:rsid w:val="00D90836"/>
    <w:rsid w:val="00D90DA3"/>
    <w:rsid w:val="00D91561"/>
    <w:rsid w:val="00D91784"/>
    <w:rsid w:val="00D92080"/>
    <w:rsid w:val="00D9284C"/>
    <w:rsid w:val="00D931C4"/>
    <w:rsid w:val="00D9402F"/>
    <w:rsid w:val="00D950DD"/>
    <w:rsid w:val="00D95A7C"/>
    <w:rsid w:val="00D96DB8"/>
    <w:rsid w:val="00D9739F"/>
    <w:rsid w:val="00DA0411"/>
    <w:rsid w:val="00DA0FEF"/>
    <w:rsid w:val="00DA15A6"/>
    <w:rsid w:val="00DA1788"/>
    <w:rsid w:val="00DA30A1"/>
    <w:rsid w:val="00DA39A1"/>
    <w:rsid w:val="00DA3F12"/>
    <w:rsid w:val="00DA5510"/>
    <w:rsid w:val="00DB0BBD"/>
    <w:rsid w:val="00DB0C88"/>
    <w:rsid w:val="00DB4A3D"/>
    <w:rsid w:val="00DB5811"/>
    <w:rsid w:val="00DB60A9"/>
    <w:rsid w:val="00DC2B2A"/>
    <w:rsid w:val="00DC467B"/>
    <w:rsid w:val="00DC651C"/>
    <w:rsid w:val="00DC70A9"/>
    <w:rsid w:val="00DC7B1D"/>
    <w:rsid w:val="00DC7B42"/>
    <w:rsid w:val="00DD0D52"/>
    <w:rsid w:val="00DD27EF"/>
    <w:rsid w:val="00DD2C09"/>
    <w:rsid w:val="00DD387E"/>
    <w:rsid w:val="00DD4802"/>
    <w:rsid w:val="00DD50AA"/>
    <w:rsid w:val="00DD57F4"/>
    <w:rsid w:val="00DD6008"/>
    <w:rsid w:val="00DD7977"/>
    <w:rsid w:val="00DE010F"/>
    <w:rsid w:val="00DE38D3"/>
    <w:rsid w:val="00DE5EA1"/>
    <w:rsid w:val="00DE660D"/>
    <w:rsid w:val="00DE6A36"/>
    <w:rsid w:val="00DE6AE2"/>
    <w:rsid w:val="00DE75ED"/>
    <w:rsid w:val="00DE7775"/>
    <w:rsid w:val="00DF023A"/>
    <w:rsid w:val="00DF09C9"/>
    <w:rsid w:val="00DF5561"/>
    <w:rsid w:val="00DF5FAF"/>
    <w:rsid w:val="00DF6B29"/>
    <w:rsid w:val="00E0150B"/>
    <w:rsid w:val="00E016A4"/>
    <w:rsid w:val="00E01F04"/>
    <w:rsid w:val="00E027ED"/>
    <w:rsid w:val="00E041A8"/>
    <w:rsid w:val="00E0685E"/>
    <w:rsid w:val="00E07337"/>
    <w:rsid w:val="00E079FA"/>
    <w:rsid w:val="00E07BE3"/>
    <w:rsid w:val="00E07D74"/>
    <w:rsid w:val="00E12D2E"/>
    <w:rsid w:val="00E132F2"/>
    <w:rsid w:val="00E133BE"/>
    <w:rsid w:val="00E154F9"/>
    <w:rsid w:val="00E2080D"/>
    <w:rsid w:val="00E214A3"/>
    <w:rsid w:val="00E22BA9"/>
    <w:rsid w:val="00E23F7B"/>
    <w:rsid w:val="00E2480D"/>
    <w:rsid w:val="00E2497F"/>
    <w:rsid w:val="00E25499"/>
    <w:rsid w:val="00E2610A"/>
    <w:rsid w:val="00E27101"/>
    <w:rsid w:val="00E2764A"/>
    <w:rsid w:val="00E30365"/>
    <w:rsid w:val="00E303D3"/>
    <w:rsid w:val="00E307BC"/>
    <w:rsid w:val="00E32311"/>
    <w:rsid w:val="00E32815"/>
    <w:rsid w:val="00E32B73"/>
    <w:rsid w:val="00E32FC3"/>
    <w:rsid w:val="00E33912"/>
    <w:rsid w:val="00E34C0B"/>
    <w:rsid w:val="00E36007"/>
    <w:rsid w:val="00E36459"/>
    <w:rsid w:val="00E36764"/>
    <w:rsid w:val="00E3717E"/>
    <w:rsid w:val="00E37FC3"/>
    <w:rsid w:val="00E419DF"/>
    <w:rsid w:val="00E42111"/>
    <w:rsid w:val="00E424EB"/>
    <w:rsid w:val="00E4341E"/>
    <w:rsid w:val="00E43855"/>
    <w:rsid w:val="00E44476"/>
    <w:rsid w:val="00E544E4"/>
    <w:rsid w:val="00E54B76"/>
    <w:rsid w:val="00E570A8"/>
    <w:rsid w:val="00E57D93"/>
    <w:rsid w:val="00E61575"/>
    <w:rsid w:val="00E6767B"/>
    <w:rsid w:val="00E67A65"/>
    <w:rsid w:val="00E67BC5"/>
    <w:rsid w:val="00E71A5D"/>
    <w:rsid w:val="00E720F7"/>
    <w:rsid w:val="00E7223A"/>
    <w:rsid w:val="00E72DCB"/>
    <w:rsid w:val="00E73319"/>
    <w:rsid w:val="00E76883"/>
    <w:rsid w:val="00E76BA0"/>
    <w:rsid w:val="00E76D95"/>
    <w:rsid w:val="00E82F09"/>
    <w:rsid w:val="00E85B42"/>
    <w:rsid w:val="00E86024"/>
    <w:rsid w:val="00E86343"/>
    <w:rsid w:val="00E914C9"/>
    <w:rsid w:val="00E918CB"/>
    <w:rsid w:val="00E9237E"/>
    <w:rsid w:val="00E929AC"/>
    <w:rsid w:val="00E93F45"/>
    <w:rsid w:val="00E94D0F"/>
    <w:rsid w:val="00E971D0"/>
    <w:rsid w:val="00E97ED5"/>
    <w:rsid w:val="00EA0FC4"/>
    <w:rsid w:val="00EA1AFF"/>
    <w:rsid w:val="00EA1C9C"/>
    <w:rsid w:val="00EA27CD"/>
    <w:rsid w:val="00EA2F96"/>
    <w:rsid w:val="00EA4D2D"/>
    <w:rsid w:val="00EA5BDF"/>
    <w:rsid w:val="00EA74C4"/>
    <w:rsid w:val="00EB250B"/>
    <w:rsid w:val="00EB43D3"/>
    <w:rsid w:val="00EB476C"/>
    <w:rsid w:val="00EC0605"/>
    <w:rsid w:val="00EC09CC"/>
    <w:rsid w:val="00EC1FF6"/>
    <w:rsid w:val="00EC4166"/>
    <w:rsid w:val="00EC45CD"/>
    <w:rsid w:val="00EC56CF"/>
    <w:rsid w:val="00EC5A36"/>
    <w:rsid w:val="00EC703B"/>
    <w:rsid w:val="00ED094D"/>
    <w:rsid w:val="00ED16F8"/>
    <w:rsid w:val="00ED240A"/>
    <w:rsid w:val="00ED452D"/>
    <w:rsid w:val="00ED481E"/>
    <w:rsid w:val="00ED48BE"/>
    <w:rsid w:val="00ED6D3C"/>
    <w:rsid w:val="00ED7807"/>
    <w:rsid w:val="00ED7B1E"/>
    <w:rsid w:val="00EE2EE2"/>
    <w:rsid w:val="00EE3D59"/>
    <w:rsid w:val="00EE488B"/>
    <w:rsid w:val="00EE5BD5"/>
    <w:rsid w:val="00EE699E"/>
    <w:rsid w:val="00EF0881"/>
    <w:rsid w:val="00EF0DA7"/>
    <w:rsid w:val="00EF4ADC"/>
    <w:rsid w:val="00EF56FA"/>
    <w:rsid w:val="00EF7672"/>
    <w:rsid w:val="00F008AA"/>
    <w:rsid w:val="00F016FD"/>
    <w:rsid w:val="00F02666"/>
    <w:rsid w:val="00F03A94"/>
    <w:rsid w:val="00F067BC"/>
    <w:rsid w:val="00F06BD0"/>
    <w:rsid w:val="00F071EA"/>
    <w:rsid w:val="00F0784E"/>
    <w:rsid w:val="00F10C0F"/>
    <w:rsid w:val="00F11521"/>
    <w:rsid w:val="00F1179C"/>
    <w:rsid w:val="00F12A2B"/>
    <w:rsid w:val="00F1419D"/>
    <w:rsid w:val="00F14946"/>
    <w:rsid w:val="00F15872"/>
    <w:rsid w:val="00F16587"/>
    <w:rsid w:val="00F177CF"/>
    <w:rsid w:val="00F17A95"/>
    <w:rsid w:val="00F208C2"/>
    <w:rsid w:val="00F24102"/>
    <w:rsid w:val="00F2578E"/>
    <w:rsid w:val="00F265B4"/>
    <w:rsid w:val="00F27A0C"/>
    <w:rsid w:val="00F31C47"/>
    <w:rsid w:val="00F32C0B"/>
    <w:rsid w:val="00F32CD6"/>
    <w:rsid w:val="00F33ACC"/>
    <w:rsid w:val="00F347A1"/>
    <w:rsid w:val="00F3705D"/>
    <w:rsid w:val="00F37376"/>
    <w:rsid w:val="00F373DB"/>
    <w:rsid w:val="00F37C07"/>
    <w:rsid w:val="00F420CA"/>
    <w:rsid w:val="00F4217D"/>
    <w:rsid w:val="00F43798"/>
    <w:rsid w:val="00F456C6"/>
    <w:rsid w:val="00F45BE4"/>
    <w:rsid w:val="00F510E2"/>
    <w:rsid w:val="00F5319B"/>
    <w:rsid w:val="00F54B45"/>
    <w:rsid w:val="00F561F5"/>
    <w:rsid w:val="00F56A41"/>
    <w:rsid w:val="00F60C31"/>
    <w:rsid w:val="00F60D58"/>
    <w:rsid w:val="00F65B7A"/>
    <w:rsid w:val="00F6692A"/>
    <w:rsid w:val="00F6699B"/>
    <w:rsid w:val="00F672E7"/>
    <w:rsid w:val="00F6799D"/>
    <w:rsid w:val="00F70B7B"/>
    <w:rsid w:val="00F71D1B"/>
    <w:rsid w:val="00F71E88"/>
    <w:rsid w:val="00F72B07"/>
    <w:rsid w:val="00F75F16"/>
    <w:rsid w:val="00F761A7"/>
    <w:rsid w:val="00F777DC"/>
    <w:rsid w:val="00F77FC5"/>
    <w:rsid w:val="00F80562"/>
    <w:rsid w:val="00F819D9"/>
    <w:rsid w:val="00F83086"/>
    <w:rsid w:val="00F84183"/>
    <w:rsid w:val="00F87D2F"/>
    <w:rsid w:val="00F9057C"/>
    <w:rsid w:val="00F93283"/>
    <w:rsid w:val="00F94C8E"/>
    <w:rsid w:val="00F9539A"/>
    <w:rsid w:val="00F96EF5"/>
    <w:rsid w:val="00FA0AA8"/>
    <w:rsid w:val="00FA1773"/>
    <w:rsid w:val="00FA1C90"/>
    <w:rsid w:val="00FA211A"/>
    <w:rsid w:val="00FA224D"/>
    <w:rsid w:val="00FA2C80"/>
    <w:rsid w:val="00FA3B6D"/>
    <w:rsid w:val="00FA529D"/>
    <w:rsid w:val="00FA70B7"/>
    <w:rsid w:val="00FA7D93"/>
    <w:rsid w:val="00FB0B68"/>
    <w:rsid w:val="00FB1362"/>
    <w:rsid w:val="00FB1373"/>
    <w:rsid w:val="00FB1DC5"/>
    <w:rsid w:val="00FB3053"/>
    <w:rsid w:val="00FB3241"/>
    <w:rsid w:val="00FB4FE2"/>
    <w:rsid w:val="00FB588B"/>
    <w:rsid w:val="00FB5D71"/>
    <w:rsid w:val="00FB6EA0"/>
    <w:rsid w:val="00FC0BF7"/>
    <w:rsid w:val="00FC1E16"/>
    <w:rsid w:val="00FC312A"/>
    <w:rsid w:val="00FC542B"/>
    <w:rsid w:val="00FC62AA"/>
    <w:rsid w:val="00FC6AA8"/>
    <w:rsid w:val="00FD0325"/>
    <w:rsid w:val="00FD285E"/>
    <w:rsid w:val="00FD2CE6"/>
    <w:rsid w:val="00FD2E3A"/>
    <w:rsid w:val="00FD2E63"/>
    <w:rsid w:val="00FD3076"/>
    <w:rsid w:val="00FD39A8"/>
    <w:rsid w:val="00FD4E54"/>
    <w:rsid w:val="00FD550F"/>
    <w:rsid w:val="00FD5696"/>
    <w:rsid w:val="00FD70CF"/>
    <w:rsid w:val="00FE1245"/>
    <w:rsid w:val="00FE1B91"/>
    <w:rsid w:val="00FE3388"/>
    <w:rsid w:val="00FE5270"/>
    <w:rsid w:val="00FE6029"/>
    <w:rsid w:val="00FE64E0"/>
    <w:rsid w:val="00FE7AE0"/>
    <w:rsid w:val="00FF0A96"/>
    <w:rsid w:val="00FF0C9C"/>
    <w:rsid w:val="00FF0E02"/>
    <w:rsid w:val="00FF1734"/>
    <w:rsid w:val="00FF24B6"/>
    <w:rsid w:val="00FF3841"/>
    <w:rsid w:val="00FF5ED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C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3C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DB60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B60A9"/>
  </w:style>
  <w:style w:type="paragraph" w:styleId="a5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94A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94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C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3C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DB60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B60A9"/>
  </w:style>
  <w:style w:type="paragraph" w:styleId="a5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94A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94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2E98-9702-4A13-837C-89A30FD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истерство образования РБ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Admin</dc:creator>
  <cp:keywords/>
  <cp:lastModifiedBy>User</cp:lastModifiedBy>
  <cp:revision>29</cp:revision>
  <cp:lastPrinted>2019-11-18T06:14:00Z</cp:lastPrinted>
  <dcterms:created xsi:type="dcterms:W3CDTF">2014-09-15T02:47:00Z</dcterms:created>
  <dcterms:modified xsi:type="dcterms:W3CDTF">2019-11-18T06:25:00Z</dcterms:modified>
</cp:coreProperties>
</file>